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5B" w:rsidRDefault="002F6C5B" w:rsidP="00FC40D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EVALUAREA MATERIALELOR DE STUDIU </w:t>
      </w:r>
    </w:p>
    <w:p w:rsidR="002F6C5B" w:rsidRDefault="002F6C5B" w:rsidP="00FC40D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Materialele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de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studiu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pentru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învățământul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online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vor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fi evaluate din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perspectiva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conţinutului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şi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structurii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acestora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:rsidR="002F6C5B" w:rsidRPr="002F6C5B" w:rsidRDefault="002F6C5B" w:rsidP="00FC40DE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fr-FR"/>
        </w:rPr>
      </w:pPr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- </w:t>
      </w:r>
      <w:proofErr w:type="spellStart"/>
      <w:r w:rsidRPr="002F6C5B">
        <w:rPr>
          <w:rFonts w:ascii="Times New Roman" w:hAnsi="Times New Roman" w:cs="Times New Roman"/>
          <w:b/>
          <w:bCs/>
          <w:color w:val="auto"/>
          <w:sz w:val="23"/>
          <w:szCs w:val="23"/>
          <w:lang w:val="fr-FR"/>
        </w:rPr>
        <w:t>Conţinutul</w:t>
      </w:r>
      <w:proofErr w:type="spellEnd"/>
      <w:r w:rsidRPr="002F6C5B">
        <w:rPr>
          <w:rFonts w:ascii="Times New Roman" w:hAnsi="Times New Roman" w:cs="Times New Roman"/>
          <w:b/>
          <w:bCs/>
          <w:color w:val="auto"/>
          <w:sz w:val="23"/>
          <w:szCs w:val="23"/>
          <w:lang w:val="fr-FR"/>
        </w:rPr>
        <w:t xml:space="preserve">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materialului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de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studiu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se va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evalua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de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către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o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comisie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stabilită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de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Departamentul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pentru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învăţământ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online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împreună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cu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departamentul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din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care face parte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autorul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materialului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de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studiu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. </w:t>
      </w:r>
    </w:p>
    <w:p w:rsidR="002F6C5B" w:rsidRPr="00C63DA4" w:rsidRDefault="002F6C5B" w:rsidP="00C63DA4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fr-FR"/>
        </w:rPr>
      </w:pPr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- </w:t>
      </w:r>
      <w:r w:rsidRPr="002F6C5B">
        <w:rPr>
          <w:rFonts w:ascii="Times New Roman" w:hAnsi="Times New Roman" w:cs="Times New Roman"/>
          <w:b/>
          <w:bCs/>
          <w:color w:val="auto"/>
          <w:sz w:val="23"/>
          <w:szCs w:val="23"/>
          <w:lang w:val="fr-FR"/>
        </w:rPr>
        <w:t xml:space="preserve">Structura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materialului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de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studiu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este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evaluată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pe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baza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unui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chestionar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privind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gradul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de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îndeplinire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al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cerinţelor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stabilite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in</w:t>
      </w:r>
      <w:r w:rsidR="00C63DA4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”</w:t>
      </w:r>
      <w:r w:rsidR="00C63DA4">
        <w:rPr>
          <w:rFonts w:ascii="Times New Roman" w:hAnsi="Times New Roman" w:cs="Times New Roman"/>
          <w:bCs/>
          <w:sz w:val="22"/>
          <w:szCs w:val="22"/>
          <w:lang w:val="ro-RO"/>
        </w:rPr>
        <w:t>G</w:t>
      </w:r>
      <w:r w:rsidR="00C63DA4" w:rsidRPr="00C63DA4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hid de bune practici </w:t>
      </w:r>
      <w:r w:rsidR="00C63DA4" w:rsidRPr="00C63DA4">
        <w:rPr>
          <w:rFonts w:ascii="Times New Roman" w:hAnsi="Times New Roman" w:cs="Times New Roman"/>
          <w:sz w:val="22"/>
          <w:szCs w:val="22"/>
          <w:lang w:val="ro-RO"/>
        </w:rPr>
        <w:t>elaborarea și evaluarea cursurilor online</w:t>
      </w:r>
      <w:r w:rsidR="00C63DA4" w:rsidRPr="00C63DA4">
        <w:rPr>
          <w:rFonts w:ascii="Times New Roman" w:hAnsi="Times New Roman" w:cs="Times New Roman"/>
          <w:color w:val="auto"/>
          <w:sz w:val="22"/>
          <w:szCs w:val="22"/>
          <w:lang w:val="fr-FR"/>
        </w:rPr>
        <w:t>”</w:t>
      </w:r>
      <w:r w:rsidRPr="00C63DA4">
        <w:rPr>
          <w:rFonts w:ascii="Times New Roman" w:hAnsi="Times New Roman" w:cs="Times New Roman"/>
          <w:color w:val="auto"/>
          <w:sz w:val="22"/>
          <w:szCs w:val="22"/>
          <w:lang w:val="fr-FR"/>
        </w:rPr>
        <w:t xml:space="preserve"> </w:t>
      </w:r>
    </w:p>
    <w:p w:rsidR="002F6C5B" w:rsidRDefault="002F6C5B" w:rsidP="00FC40DE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fr-FR"/>
        </w:rPr>
      </w:pP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Chestionarul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  <w:proofErr w:type="gram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de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evaluare</w:t>
      </w:r>
      <w:proofErr w:type="spellEnd"/>
      <w:proofErr w:type="gram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a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structurii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materialului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de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studiu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este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un instrument de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autoevaluare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pentru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autori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,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înainte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de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predarea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materialului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de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studiu</w:t>
      </w:r>
      <w:proofErr w:type="spellEnd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  <w:proofErr w:type="spellStart"/>
      <w:r w:rsidRPr="002F6C5B">
        <w:rPr>
          <w:rFonts w:ascii="Times New Roman" w:hAnsi="Times New Roman" w:cs="Times New Roman"/>
          <w:color w:val="auto"/>
          <w:sz w:val="23"/>
          <w:szCs w:val="23"/>
          <w:lang w:val="fr-FR"/>
        </w:rPr>
        <w:t>către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  <w:lang w:val="fr-FR"/>
        </w:rPr>
        <w:t>Departamentul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  <w:lang w:val="fr-FR"/>
        </w:rPr>
        <w:t>studii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online</w:t>
      </w:r>
      <w:r w:rsidR="00C63DA4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. El va servi </w:t>
      </w:r>
      <w:proofErr w:type="spellStart"/>
      <w:r w:rsidR="00C63DA4">
        <w:rPr>
          <w:rFonts w:ascii="Times New Roman" w:hAnsi="Times New Roman" w:cs="Times New Roman"/>
          <w:color w:val="auto"/>
          <w:sz w:val="23"/>
          <w:szCs w:val="23"/>
          <w:lang w:val="fr-FR"/>
        </w:rPr>
        <w:t>deasemenea</w:t>
      </w:r>
      <w:proofErr w:type="spellEnd"/>
      <w:r w:rsidR="00C63DA4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  <w:proofErr w:type="spellStart"/>
      <w:r w:rsidR="00C63DA4">
        <w:rPr>
          <w:rFonts w:ascii="Times New Roman" w:hAnsi="Times New Roman" w:cs="Times New Roman"/>
          <w:color w:val="auto"/>
          <w:sz w:val="23"/>
          <w:szCs w:val="23"/>
          <w:lang w:val="fr-FR"/>
        </w:rPr>
        <w:t>pentru</w:t>
      </w:r>
      <w:proofErr w:type="spellEnd"/>
      <w:r w:rsidR="00C63DA4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  <w:proofErr w:type="spellStart"/>
      <w:r w:rsidR="00C63DA4">
        <w:rPr>
          <w:rFonts w:ascii="Times New Roman" w:hAnsi="Times New Roman" w:cs="Times New Roman"/>
          <w:color w:val="auto"/>
          <w:sz w:val="23"/>
          <w:szCs w:val="23"/>
          <w:lang w:val="fr-FR"/>
        </w:rPr>
        <w:t>evaluarea</w:t>
      </w:r>
      <w:proofErr w:type="spellEnd"/>
      <w:r w:rsidR="00C63DA4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 </w:t>
      </w:r>
      <w:proofErr w:type="spellStart"/>
      <w:r w:rsidR="00C63DA4">
        <w:rPr>
          <w:rFonts w:ascii="Times New Roman" w:hAnsi="Times New Roman" w:cs="Times New Roman"/>
          <w:color w:val="auto"/>
          <w:sz w:val="23"/>
          <w:szCs w:val="23"/>
          <w:lang w:val="fr-FR"/>
        </w:rPr>
        <w:t>externă</w:t>
      </w:r>
      <w:proofErr w:type="spellEnd"/>
      <w:r w:rsidR="00C63DA4">
        <w:rPr>
          <w:rFonts w:ascii="Times New Roman" w:hAnsi="Times New Roman" w:cs="Times New Roman"/>
          <w:color w:val="auto"/>
          <w:sz w:val="23"/>
          <w:szCs w:val="23"/>
          <w:lang w:val="fr-FR"/>
        </w:rPr>
        <w:t>.</w:t>
      </w:r>
      <w:r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</w:p>
    <w:p w:rsidR="002F6C5B" w:rsidRDefault="002F6C5B" w:rsidP="00FC40DE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fr-FR"/>
        </w:rPr>
      </w:pPr>
    </w:p>
    <w:p w:rsidR="00A426A1" w:rsidRDefault="0061566F" w:rsidP="00FC40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Tabe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. </w:t>
      </w:r>
      <w:proofErr w:type="spellStart"/>
      <w:r w:rsidR="00A426A1" w:rsidRPr="00A426A1">
        <w:rPr>
          <w:rFonts w:ascii="Times New Roman" w:hAnsi="Times New Roman" w:cs="Times New Roman"/>
          <w:b/>
          <w:sz w:val="24"/>
          <w:szCs w:val="24"/>
          <w:lang w:val="fr-FR"/>
        </w:rPr>
        <w:t>Informatii</w:t>
      </w:r>
      <w:proofErr w:type="spellEnd"/>
      <w:r w:rsidR="00A426A1" w:rsidRPr="00A426A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taliate despre curs/disciplină</w:t>
      </w:r>
    </w:p>
    <w:p w:rsidR="00A426A1" w:rsidRPr="00A426A1" w:rsidRDefault="00A426A1" w:rsidP="00FC40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enumirea disciplinei</w:t>
      </w:r>
      <w:r w:rsidR="00F642FE">
        <w:rPr>
          <w:rFonts w:ascii="Times New Roman" w:hAnsi="Times New Roman" w:cs="Times New Roman"/>
          <w:b/>
          <w:sz w:val="24"/>
          <w:szCs w:val="24"/>
          <w:lang w:val="ro-RO"/>
        </w:rPr>
        <w:t>/cursulu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694"/>
      </w:tblGrid>
      <w:tr w:rsidR="00A426A1" w:rsidTr="0061566F">
        <w:tc>
          <w:tcPr>
            <w:tcW w:w="675" w:type="dxa"/>
          </w:tcPr>
          <w:p w:rsidR="00A426A1" w:rsidRPr="00F642FE" w:rsidRDefault="00A426A1" w:rsidP="00FC40DE">
            <w:pPr>
              <w:rPr>
                <w:rFonts w:ascii="Times New Roman" w:hAnsi="Times New Roman" w:cs="Times New Roman"/>
                <w:lang w:val="fr-FR"/>
              </w:rPr>
            </w:pPr>
            <w:r w:rsidRPr="00F642FE">
              <w:rPr>
                <w:rFonts w:ascii="Times New Roman" w:hAnsi="Times New Roman" w:cs="Times New Roman"/>
                <w:lang w:val="fr-FR"/>
              </w:rPr>
              <w:t>1</w:t>
            </w:r>
          </w:p>
        </w:tc>
        <w:tc>
          <w:tcPr>
            <w:tcW w:w="4536" w:type="dxa"/>
          </w:tcPr>
          <w:p w:rsidR="00A426A1" w:rsidRPr="00F642FE" w:rsidRDefault="00931037" w:rsidP="00FC40DE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F642FE">
              <w:rPr>
                <w:rFonts w:ascii="Times New Roman" w:hAnsi="Times New Roman" w:cs="Times New Roman"/>
              </w:rPr>
              <w:t>Cadrul</w:t>
            </w:r>
            <w:proofErr w:type="spellEnd"/>
            <w:r w:rsidRPr="00F642FE">
              <w:rPr>
                <w:rFonts w:ascii="Times New Roman" w:hAnsi="Times New Roman" w:cs="Times New Roman"/>
              </w:rPr>
              <w:t xml:space="preserve"> didactic titular</w:t>
            </w:r>
          </w:p>
        </w:tc>
        <w:tc>
          <w:tcPr>
            <w:tcW w:w="4694" w:type="dxa"/>
          </w:tcPr>
          <w:p w:rsidR="00A426A1" w:rsidRPr="00F642FE" w:rsidRDefault="00A426A1" w:rsidP="00FC40DE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931037" w:rsidTr="0061566F">
        <w:tc>
          <w:tcPr>
            <w:tcW w:w="675" w:type="dxa"/>
          </w:tcPr>
          <w:p w:rsidR="00931037" w:rsidRPr="00F642FE" w:rsidRDefault="00931037" w:rsidP="00FC40DE">
            <w:pPr>
              <w:rPr>
                <w:rFonts w:ascii="Times New Roman" w:hAnsi="Times New Roman" w:cs="Times New Roman"/>
                <w:lang w:val="fr-FR"/>
              </w:rPr>
            </w:pPr>
            <w:r w:rsidRPr="00F642FE">
              <w:rPr>
                <w:rFonts w:ascii="Times New Roman" w:hAnsi="Times New Roman" w:cs="Times New Roman"/>
                <w:lang w:val="fr-FR"/>
              </w:rPr>
              <w:t>2</w:t>
            </w:r>
          </w:p>
        </w:tc>
        <w:tc>
          <w:tcPr>
            <w:tcW w:w="4536" w:type="dxa"/>
          </w:tcPr>
          <w:p w:rsidR="00931037" w:rsidRPr="00F642FE" w:rsidRDefault="00931037" w:rsidP="00FC40DE">
            <w:pPr>
              <w:rPr>
                <w:rFonts w:ascii="Times New Roman" w:hAnsi="Times New Roman" w:cs="Times New Roman"/>
              </w:rPr>
            </w:pPr>
            <w:proofErr w:type="spellStart"/>
            <w:r w:rsidRPr="00F642FE">
              <w:rPr>
                <w:rFonts w:ascii="Times New Roman" w:hAnsi="Times New Roman" w:cs="Times New Roman"/>
              </w:rPr>
              <w:t>Cadrul</w:t>
            </w:r>
            <w:proofErr w:type="spellEnd"/>
            <w:r w:rsidRPr="00F642FE">
              <w:rPr>
                <w:rFonts w:ascii="Times New Roman" w:hAnsi="Times New Roman" w:cs="Times New Roman"/>
              </w:rPr>
              <w:t xml:space="preserve"> didactic </w:t>
            </w:r>
            <w:proofErr w:type="spellStart"/>
            <w:r w:rsidRPr="00F642FE">
              <w:rPr>
                <w:rFonts w:ascii="Times New Roman" w:hAnsi="Times New Roman" w:cs="Times New Roman"/>
              </w:rPr>
              <w:t>tutore</w:t>
            </w:r>
            <w:proofErr w:type="spellEnd"/>
            <w:r w:rsidRPr="00F642FE">
              <w:rPr>
                <w:rFonts w:ascii="Times New Roman" w:hAnsi="Times New Roman" w:cs="Times New Roman"/>
              </w:rPr>
              <w:t>/</w:t>
            </w:r>
            <w:proofErr w:type="spellStart"/>
            <w:r w:rsidRPr="00F642FE">
              <w:rPr>
                <w:rFonts w:ascii="Times New Roman" w:hAnsi="Times New Roman" w:cs="Times New Roman"/>
              </w:rPr>
              <w:t>asistent</w:t>
            </w:r>
            <w:proofErr w:type="spellEnd"/>
          </w:p>
        </w:tc>
        <w:tc>
          <w:tcPr>
            <w:tcW w:w="4694" w:type="dxa"/>
          </w:tcPr>
          <w:p w:rsidR="00931037" w:rsidRPr="00F642FE" w:rsidRDefault="00931037" w:rsidP="00FC40DE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931037" w:rsidTr="0061566F">
        <w:tc>
          <w:tcPr>
            <w:tcW w:w="675" w:type="dxa"/>
          </w:tcPr>
          <w:p w:rsidR="00931037" w:rsidRPr="00F642FE" w:rsidRDefault="00931037" w:rsidP="00FC40DE">
            <w:pPr>
              <w:rPr>
                <w:rFonts w:ascii="Times New Roman" w:hAnsi="Times New Roman" w:cs="Times New Roman"/>
                <w:lang w:val="fr-FR"/>
              </w:rPr>
            </w:pPr>
            <w:r w:rsidRPr="00F642FE">
              <w:rPr>
                <w:rFonts w:ascii="Times New Roman" w:hAnsi="Times New Roman" w:cs="Times New Roman"/>
                <w:lang w:val="fr-FR"/>
              </w:rPr>
              <w:t>3</w:t>
            </w:r>
          </w:p>
        </w:tc>
        <w:tc>
          <w:tcPr>
            <w:tcW w:w="4536" w:type="dxa"/>
          </w:tcPr>
          <w:p w:rsidR="00931037" w:rsidRPr="00F642FE" w:rsidRDefault="00931037" w:rsidP="00FC40DE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Universitatea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4694" w:type="dxa"/>
          </w:tcPr>
          <w:p w:rsidR="00931037" w:rsidRPr="00F642FE" w:rsidRDefault="00931037" w:rsidP="00FC40DE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931037" w:rsidTr="0061566F">
        <w:tc>
          <w:tcPr>
            <w:tcW w:w="675" w:type="dxa"/>
          </w:tcPr>
          <w:p w:rsidR="00931037" w:rsidRPr="00F642FE" w:rsidRDefault="00931037" w:rsidP="00FC40DE">
            <w:pPr>
              <w:rPr>
                <w:rFonts w:ascii="Times New Roman" w:hAnsi="Times New Roman" w:cs="Times New Roman"/>
                <w:lang w:val="fr-FR"/>
              </w:rPr>
            </w:pPr>
            <w:r w:rsidRPr="00F642FE">
              <w:rPr>
                <w:rFonts w:ascii="Times New Roman" w:hAnsi="Times New Roman" w:cs="Times New Roman"/>
                <w:lang w:val="fr-FR"/>
              </w:rPr>
              <w:t>4</w:t>
            </w:r>
          </w:p>
        </w:tc>
        <w:tc>
          <w:tcPr>
            <w:tcW w:w="4536" w:type="dxa"/>
          </w:tcPr>
          <w:p w:rsidR="00931037" w:rsidRPr="00F642FE" w:rsidRDefault="00DF5CB8" w:rsidP="00FC40DE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Disciplină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generală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/ de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specialitate</w:t>
            </w:r>
            <w:proofErr w:type="spellEnd"/>
          </w:p>
        </w:tc>
        <w:tc>
          <w:tcPr>
            <w:tcW w:w="4694" w:type="dxa"/>
          </w:tcPr>
          <w:p w:rsidR="00931037" w:rsidRPr="00F642FE" w:rsidRDefault="00931037" w:rsidP="00FC40DE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DF5CB8" w:rsidTr="0061566F">
        <w:tc>
          <w:tcPr>
            <w:tcW w:w="675" w:type="dxa"/>
          </w:tcPr>
          <w:p w:rsidR="00DF5CB8" w:rsidRPr="00F642FE" w:rsidRDefault="00DF5CB8" w:rsidP="00FC40DE">
            <w:pPr>
              <w:rPr>
                <w:rFonts w:ascii="Times New Roman" w:hAnsi="Times New Roman" w:cs="Times New Roman"/>
                <w:lang w:val="fr-FR"/>
              </w:rPr>
            </w:pPr>
            <w:r w:rsidRPr="00F642FE">
              <w:rPr>
                <w:rFonts w:ascii="Times New Roman" w:hAnsi="Times New Roman" w:cs="Times New Roman"/>
                <w:lang w:val="fr-FR"/>
              </w:rPr>
              <w:t>5</w:t>
            </w:r>
          </w:p>
        </w:tc>
        <w:tc>
          <w:tcPr>
            <w:tcW w:w="4536" w:type="dxa"/>
          </w:tcPr>
          <w:p w:rsidR="00DF5CB8" w:rsidRPr="00F642FE" w:rsidRDefault="00DF5CB8" w:rsidP="00FC40DE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Facult</w:t>
            </w:r>
            <w:r w:rsidR="00F642FE">
              <w:rPr>
                <w:rFonts w:ascii="Times New Roman" w:hAnsi="Times New Roman" w:cs="Times New Roman"/>
                <w:lang w:val="fr-FR"/>
              </w:rPr>
              <w:t>atea</w:t>
            </w:r>
            <w:proofErr w:type="spellEnd"/>
            <w:r w:rsidR="00F642FE">
              <w:rPr>
                <w:rFonts w:ascii="Times New Roman" w:hAnsi="Times New Roman" w:cs="Times New Roman"/>
                <w:lang w:val="fr-FR"/>
              </w:rPr>
              <w:t xml:space="preserve"> (</w:t>
            </w:r>
            <w:proofErr w:type="spellStart"/>
            <w:r w:rsidR="00F642FE">
              <w:rPr>
                <w:rFonts w:ascii="Times New Roman" w:hAnsi="Times New Roman" w:cs="Times New Roman"/>
                <w:lang w:val="fr-FR"/>
              </w:rPr>
              <w:t>cui</w:t>
            </w:r>
            <w:proofErr w:type="spellEnd"/>
            <w:r w:rsidR="00F642FE">
              <w:rPr>
                <w:rFonts w:ascii="Times New Roman" w:hAnsi="Times New Roman" w:cs="Times New Roman"/>
                <w:lang w:val="fr-FR"/>
              </w:rPr>
              <w:t xml:space="preserve"> este </w:t>
            </w:r>
            <w:proofErr w:type="spellStart"/>
            <w:r w:rsidR="00F642FE">
              <w:rPr>
                <w:rFonts w:ascii="Times New Roman" w:hAnsi="Times New Roman" w:cs="Times New Roman"/>
                <w:lang w:val="fr-FR"/>
              </w:rPr>
              <w:t>destinat</w:t>
            </w:r>
            <w:proofErr w:type="spellEnd"/>
            <w:r w:rsidR="00F642FE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F642FE">
              <w:rPr>
                <w:rFonts w:ascii="Times New Roman" w:hAnsi="Times New Roman" w:cs="Times New Roman"/>
                <w:lang w:val="fr-FR"/>
              </w:rPr>
              <w:t>cursul</w:t>
            </w:r>
            <w:proofErr w:type="spellEnd"/>
            <w:r w:rsidR="00F642FE">
              <w:rPr>
                <w:rFonts w:ascii="Times New Roman" w:hAnsi="Times New Roman" w:cs="Times New Roman"/>
                <w:lang w:val="fr-FR"/>
              </w:rPr>
              <w:t>)</w:t>
            </w:r>
          </w:p>
        </w:tc>
        <w:tc>
          <w:tcPr>
            <w:tcW w:w="4694" w:type="dxa"/>
          </w:tcPr>
          <w:p w:rsidR="00DF5CB8" w:rsidRPr="00F642FE" w:rsidRDefault="00DF5CB8" w:rsidP="00FC40DE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DF5CB8" w:rsidTr="0061566F">
        <w:tc>
          <w:tcPr>
            <w:tcW w:w="675" w:type="dxa"/>
          </w:tcPr>
          <w:p w:rsidR="00DF5CB8" w:rsidRPr="00F642FE" w:rsidRDefault="00DF5CB8" w:rsidP="00FC40DE">
            <w:pPr>
              <w:rPr>
                <w:rFonts w:ascii="Times New Roman" w:hAnsi="Times New Roman" w:cs="Times New Roman"/>
                <w:lang w:val="fr-FR"/>
              </w:rPr>
            </w:pPr>
            <w:r w:rsidRPr="00F642FE">
              <w:rPr>
                <w:rFonts w:ascii="Times New Roman" w:hAnsi="Times New Roman" w:cs="Times New Roman"/>
                <w:lang w:val="fr-FR"/>
              </w:rPr>
              <w:t>6</w:t>
            </w:r>
          </w:p>
        </w:tc>
        <w:tc>
          <w:tcPr>
            <w:tcW w:w="4536" w:type="dxa"/>
          </w:tcPr>
          <w:p w:rsidR="00DF5CB8" w:rsidRPr="00F642FE" w:rsidRDefault="00DF5CB8" w:rsidP="00FC40DE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Specialitatea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4694" w:type="dxa"/>
          </w:tcPr>
          <w:p w:rsidR="00DF5CB8" w:rsidRPr="00F642FE" w:rsidRDefault="00DF5CB8" w:rsidP="00FC40DE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DF5CB8" w:rsidRPr="00DF5CB8" w:rsidTr="0061566F">
        <w:tc>
          <w:tcPr>
            <w:tcW w:w="675" w:type="dxa"/>
          </w:tcPr>
          <w:p w:rsidR="00DF5CB8" w:rsidRPr="00F642FE" w:rsidRDefault="00DF5CB8" w:rsidP="00FC40DE">
            <w:pPr>
              <w:rPr>
                <w:rFonts w:ascii="Times New Roman" w:hAnsi="Times New Roman" w:cs="Times New Roman"/>
                <w:lang w:val="fr-FR"/>
              </w:rPr>
            </w:pPr>
            <w:r w:rsidRPr="00F642FE">
              <w:rPr>
                <w:rFonts w:ascii="Times New Roman" w:hAnsi="Times New Roman" w:cs="Times New Roman"/>
                <w:lang w:val="fr-FR"/>
              </w:rPr>
              <w:t>7</w:t>
            </w:r>
          </w:p>
        </w:tc>
        <w:tc>
          <w:tcPr>
            <w:tcW w:w="4536" w:type="dxa"/>
          </w:tcPr>
          <w:p w:rsidR="00DF5CB8" w:rsidRPr="00F642FE" w:rsidRDefault="00DF5CB8" w:rsidP="00FC40DE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Ciclul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(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licenta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,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masterat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), forma de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studii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(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zi.f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>/r,)</w:t>
            </w:r>
          </w:p>
        </w:tc>
        <w:tc>
          <w:tcPr>
            <w:tcW w:w="4694" w:type="dxa"/>
          </w:tcPr>
          <w:p w:rsidR="00DF5CB8" w:rsidRPr="00F642FE" w:rsidRDefault="00DF5CB8" w:rsidP="00FC40DE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DF5CB8" w:rsidRPr="00DF5CB8" w:rsidTr="0061566F">
        <w:tc>
          <w:tcPr>
            <w:tcW w:w="675" w:type="dxa"/>
          </w:tcPr>
          <w:p w:rsidR="00DF5CB8" w:rsidRPr="00F642FE" w:rsidRDefault="00DF5CB8" w:rsidP="00FC40DE">
            <w:pPr>
              <w:rPr>
                <w:rFonts w:ascii="Times New Roman" w:hAnsi="Times New Roman" w:cs="Times New Roman"/>
              </w:rPr>
            </w:pPr>
            <w:r w:rsidRPr="00F642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DF5CB8" w:rsidRPr="00F642FE" w:rsidRDefault="00DF5CB8" w:rsidP="00FC40DE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Anul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de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studii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/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semestrul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(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toamna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,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primavara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>)</w:t>
            </w:r>
          </w:p>
        </w:tc>
        <w:tc>
          <w:tcPr>
            <w:tcW w:w="4694" w:type="dxa"/>
          </w:tcPr>
          <w:p w:rsidR="00DF5CB8" w:rsidRPr="00F642FE" w:rsidRDefault="00DF5CB8" w:rsidP="00FC40DE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DF5CB8" w:rsidRPr="00A426A1" w:rsidTr="0061566F">
        <w:tc>
          <w:tcPr>
            <w:tcW w:w="675" w:type="dxa"/>
          </w:tcPr>
          <w:p w:rsidR="00DF5CB8" w:rsidRPr="00F642FE" w:rsidRDefault="00DF5CB8" w:rsidP="00FC40DE">
            <w:pPr>
              <w:rPr>
                <w:rFonts w:ascii="Times New Roman" w:hAnsi="Times New Roman" w:cs="Times New Roman"/>
              </w:rPr>
            </w:pPr>
            <w:r w:rsidRPr="00F642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DF5CB8" w:rsidRPr="00F642FE" w:rsidRDefault="00DF5CB8" w:rsidP="00FC40DE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Prelegeri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/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laborator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>/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alte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tipuri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ocupaţii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pentru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care este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destinat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materialul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elaborat</w:t>
            </w:r>
            <w:proofErr w:type="spellEnd"/>
          </w:p>
        </w:tc>
        <w:tc>
          <w:tcPr>
            <w:tcW w:w="4694" w:type="dxa"/>
          </w:tcPr>
          <w:p w:rsidR="00DF5CB8" w:rsidRPr="00F642FE" w:rsidRDefault="00DF5CB8" w:rsidP="00FC40DE">
            <w:pPr>
              <w:rPr>
                <w:rFonts w:ascii="Times New Roman" w:hAnsi="Times New Roman" w:cs="Times New Roman"/>
              </w:rPr>
            </w:pPr>
          </w:p>
        </w:tc>
      </w:tr>
      <w:tr w:rsidR="00DF5CB8" w:rsidRPr="00A426A1" w:rsidTr="0061566F">
        <w:tc>
          <w:tcPr>
            <w:tcW w:w="675" w:type="dxa"/>
          </w:tcPr>
          <w:p w:rsidR="00DF5CB8" w:rsidRPr="00F642FE" w:rsidRDefault="00DF5CB8" w:rsidP="00FC40DE">
            <w:pPr>
              <w:rPr>
                <w:rFonts w:ascii="Times New Roman" w:hAnsi="Times New Roman" w:cs="Times New Roman"/>
              </w:rPr>
            </w:pPr>
            <w:r w:rsidRPr="00F642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DF5CB8" w:rsidRPr="00F642FE" w:rsidRDefault="00DF5CB8" w:rsidP="00FC40DE">
            <w:pPr>
              <w:rPr>
                <w:rFonts w:ascii="Times New Roman" w:hAnsi="Times New Roman" w:cs="Times New Roman"/>
              </w:rPr>
            </w:pPr>
            <w:proofErr w:type="spellStart"/>
            <w:r w:rsidRPr="00F642FE">
              <w:rPr>
                <w:rFonts w:ascii="Times New Roman" w:hAnsi="Times New Roman" w:cs="Times New Roman"/>
              </w:rPr>
              <w:t>Numar</w:t>
            </w:r>
            <w:proofErr w:type="spellEnd"/>
            <w:r w:rsidRPr="00F642FE">
              <w:rPr>
                <w:rFonts w:ascii="Times New Roman" w:hAnsi="Times New Roman" w:cs="Times New Roman"/>
              </w:rPr>
              <w:t xml:space="preserve"> ore contact direct/ ECTS</w:t>
            </w:r>
          </w:p>
        </w:tc>
        <w:tc>
          <w:tcPr>
            <w:tcW w:w="4694" w:type="dxa"/>
          </w:tcPr>
          <w:p w:rsidR="00DF5CB8" w:rsidRPr="00F642FE" w:rsidRDefault="00DF5CB8" w:rsidP="00FC40DE">
            <w:pPr>
              <w:rPr>
                <w:rFonts w:ascii="Times New Roman" w:hAnsi="Times New Roman" w:cs="Times New Roman"/>
              </w:rPr>
            </w:pPr>
          </w:p>
        </w:tc>
      </w:tr>
      <w:tr w:rsidR="00DF5CB8" w:rsidRPr="00A426A1" w:rsidTr="0061566F">
        <w:tc>
          <w:tcPr>
            <w:tcW w:w="675" w:type="dxa"/>
          </w:tcPr>
          <w:p w:rsidR="00DF5CB8" w:rsidRPr="00F642FE" w:rsidRDefault="00DF5CB8" w:rsidP="00FC40DE">
            <w:pPr>
              <w:rPr>
                <w:rFonts w:ascii="Times New Roman" w:hAnsi="Times New Roman" w:cs="Times New Roman"/>
              </w:rPr>
            </w:pPr>
            <w:r w:rsidRPr="00F642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DF5CB8" w:rsidRPr="00F642FE" w:rsidRDefault="00DF5CB8" w:rsidP="00FC40DE">
            <w:pPr>
              <w:rPr>
                <w:rFonts w:ascii="Times New Roman" w:hAnsi="Times New Roman" w:cs="Times New Roman"/>
              </w:rPr>
            </w:pPr>
            <w:proofErr w:type="spellStart"/>
            <w:r w:rsidRPr="00F642FE">
              <w:rPr>
                <w:rFonts w:ascii="Times New Roman" w:hAnsi="Times New Roman" w:cs="Times New Roman"/>
              </w:rPr>
              <w:t>Număr</w:t>
            </w:r>
            <w:proofErr w:type="spellEnd"/>
            <w:r w:rsidRPr="00F642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2FE">
              <w:rPr>
                <w:rFonts w:ascii="Times New Roman" w:hAnsi="Times New Roman" w:cs="Times New Roman"/>
              </w:rPr>
              <w:t>studenţi</w:t>
            </w:r>
            <w:proofErr w:type="spellEnd"/>
            <w:r w:rsidRPr="00F642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2FE">
              <w:rPr>
                <w:rFonts w:ascii="Times New Roman" w:hAnsi="Times New Roman" w:cs="Times New Roman"/>
              </w:rPr>
              <w:t>pe</w:t>
            </w:r>
            <w:proofErr w:type="spellEnd"/>
            <w:r w:rsidRPr="00F642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2FE">
              <w:rPr>
                <w:rFonts w:ascii="Times New Roman" w:hAnsi="Times New Roman" w:cs="Times New Roman"/>
              </w:rPr>
              <w:t>grupe</w:t>
            </w:r>
            <w:proofErr w:type="spellEnd"/>
            <w:r w:rsidRPr="00F642FE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4694" w:type="dxa"/>
          </w:tcPr>
          <w:p w:rsidR="00DF5CB8" w:rsidRPr="00F642FE" w:rsidRDefault="00DF5CB8" w:rsidP="00FC40DE">
            <w:pPr>
              <w:rPr>
                <w:rFonts w:ascii="Times New Roman" w:hAnsi="Times New Roman" w:cs="Times New Roman"/>
              </w:rPr>
            </w:pPr>
          </w:p>
        </w:tc>
      </w:tr>
      <w:tr w:rsidR="00DF5CB8" w:rsidRPr="00A426A1" w:rsidTr="0061566F">
        <w:tc>
          <w:tcPr>
            <w:tcW w:w="675" w:type="dxa"/>
          </w:tcPr>
          <w:p w:rsidR="00DF5CB8" w:rsidRPr="00F642FE" w:rsidRDefault="00DF5CB8" w:rsidP="00FC40DE">
            <w:pPr>
              <w:rPr>
                <w:rFonts w:ascii="Times New Roman" w:hAnsi="Times New Roman" w:cs="Times New Roman"/>
              </w:rPr>
            </w:pPr>
            <w:r w:rsidRPr="00F642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:rsidR="00DF5CB8" w:rsidRPr="00F642FE" w:rsidRDefault="00DF5CB8" w:rsidP="00FC40DE">
            <w:pPr>
              <w:rPr>
                <w:rFonts w:ascii="Times New Roman" w:hAnsi="Times New Roman" w:cs="Times New Roman"/>
              </w:rPr>
            </w:pPr>
            <w:proofErr w:type="spellStart"/>
            <w:r w:rsidRPr="00F642FE">
              <w:rPr>
                <w:rFonts w:ascii="Times New Roman" w:hAnsi="Times New Roman" w:cs="Times New Roman"/>
              </w:rPr>
              <w:t>Activitatea</w:t>
            </w:r>
            <w:proofErr w:type="spellEnd"/>
            <w:r w:rsidRPr="00F642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2FE">
              <w:rPr>
                <w:rFonts w:ascii="Times New Roman" w:hAnsi="Times New Roman" w:cs="Times New Roman"/>
              </w:rPr>
              <w:t>elaborată</w:t>
            </w:r>
            <w:proofErr w:type="spellEnd"/>
            <w:r w:rsidRPr="00F642FE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F642FE">
              <w:rPr>
                <w:rFonts w:ascii="Times New Roman" w:hAnsi="Times New Roman" w:cs="Times New Roman"/>
              </w:rPr>
              <w:t>experinentaeaza</w:t>
            </w:r>
            <w:proofErr w:type="spellEnd"/>
            <w:r w:rsidRPr="00F642FE">
              <w:rPr>
                <w:rFonts w:ascii="Times New Roman" w:hAnsi="Times New Roman" w:cs="Times New Roman"/>
              </w:rPr>
              <w:t xml:space="preserve"> prima, a </w:t>
            </w:r>
            <w:proofErr w:type="spellStart"/>
            <w:r w:rsidRPr="00F642FE">
              <w:rPr>
                <w:rFonts w:ascii="Times New Roman" w:hAnsi="Times New Roman" w:cs="Times New Roman"/>
              </w:rPr>
              <w:t>doua</w:t>
            </w:r>
            <w:proofErr w:type="spellEnd"/>
            <w:r w:rsidRPr="00F642FE"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 w:rsidRPr="00F642FE">
              <w:rPr>
                <w:rFonts w:ascii="Times New Roman" w:hAnsi="Times New Roman" w:cs="Times New Roman"/>
              </w:rPr>
              <w:t>treia</w:t>
            </w:r>
            <w:proofErr w:type="spellEnd"/>
            <w:r w:rsidRPr="00F642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2FE">
              <w:rPr>
                <w:rFonts w:ascii="Times New Roman" w:hAnsi="Times New Roman" w:cs="Times New Roman"/>
              </w:rPr>
              <w:t>oară</w:t>
            </w:r>
            <w:bookmarkStart w:id="0" w:name="_GoBack"/>
            <w:bookmarkEnd w:id="0"/>
            <w:proofErr w:type="spellEnd"/>
          </w:p>
        </w:tc>
        <w:tc>
          <w:tcPr>
            <w:tcW w:w="4694" w:type="dxa"/>
          </w:tcPr>
          <w:p w:rsidR="00DF5CB8" w:rsidRPr="00F642FE" w:rsidRDefault="00DF5CB8" w:rsidP="00FC40DE">
            <w:pPr>
              <w:rPr>
                <w:rFonts w:ascii="Times New Roman" w:hAnsi="Times New Roman" w:cs="Times New Roman"/>
              </w:rPr>
            </w:pPr>
          </w:p>
        </w:tc>
      </w:tr>
    </w:tbl>
    <w:p w:rsidR="003C6C1F" w:rsidRDefault="003C6C1F" w:rsidP="00FC40DE">
      <w:pPr>
        <w:spacing w:after="0" w:line="240" w:lineRule="auto"/>
      </w:pPr>
    </w:p>
    <w:p w:rsidR="0061566F" w:rsidRDefault="0061566F" w:rsidP="00FC40DE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fr-FR"/>
        </w:rPr>
      </w:pPr>
    </w:p>
    <w:p w:rsidR="0061566F" w:rsidRPr="002F6C5B" w:rsidRDefault="0061566F" w:rsidP="00FC40DE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fr-FR"/>
        </w:rPr>
      </w:pPr>
      <w:proofErr w:type="spellStart"/>
      <w:r w:rsidRPr="0061566F">
        <w:rPr>
          <w:rFonts w:ascii="Times New Roman" w:hAnsi="Times New Roman" w:cs="Times New Roman"/>
          <w:b/>
          <w:bCs/>
          <w:color w:val="auto"/>
          <w:sz w:val="23"/>
          <w:szCs w:val="23"/>
          <w:lang w:val="fr-FR"/>
        </w:rPr>
        <w:t>Tabelul</w:t>
      </w:r>
      <w:proofErr w:type="spellEnd"/>
      <w:r w:rsidRPr="0061566F">
        <w:rPr>
          <w:rFonts w:ascii="Times New Roman" w:hAnsi="Times New Roman" w:cs="Times New Roman"/>
          <w:b/>
          <w:bCs/>
          <w:color w:val="auto"/>
          <w:sz w:val="23"/>
          <w:szCs w:val="23"/>
          <w:lang w:val="fr-FR"/>
        </w:rPr>
        <w:t xml:space="preserve"> 2.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  <w:lang w:val="fr-FR"/>
        </w:rPr>
        <w:t xml:space="preserve"> </w:t>
      </w:r>
      <w:r w:rsidRPr="0061566F">
        <w:rPr>
          <w:rFonts w:ascii="Times New Roman" w:hAnsi="Times New Roman" w:cs="Times New Roman"/>
          <w:b/>
          <w:bCs/>
          <w:color w:val="auto"/>
          <w:sz w:val="23"/>
          <w:szCs w:val="23"/>
          <w:lang w:val="fr-FR"/>
        </w:rPr>
        <w:t xml:space="preserve"> </w:t>
      </w:r>
      <w:proofErr w:type="spellStart"/>
      <w:r w:rsidRPr="0061566F">
        <w:rPr>
          <w:rFonts w:ascii="Times New Roman" w:hAnsi="Times New Roman" w:cs="Times New Roman"/>
          <w:color w:val="auto"/>
          <w:sz w:val="23"/>
          <w:szCs w:val="23"/>
          <w:lang w:val="fr-FR"/>
        </w:rPr>
        <w:t>Chestionar</w:t>
      </w:r>
      <w:proofErr w:type="spellEnd"/>
      <w:r w:rsidRPr="0061566F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  <w:proofErr w:type="gramStart"/>
      <w:r w:rsidRPr="0061566F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de </w:t>
      </w:r>
      <w:proofErr w:type="spellStart"/>
      <w:r w:rsidRPr="0061566F">
        <w:rPr>
          <w:rFonts w:ascii="Times New Roman" w:hAnsi="Times New Roman" w:cs="Times New Roman"/>
          <w:color w:val="auto"/>
          <w:sz w:val="23"/>
          <w:szCs w:val="23"/>
          <w:lang w:val="fr-FR"/>
        </w:rPr>
        <w:t>evaluare</w:t>
      </w:r>
      <w:proofErr w:type="spellEnd"/>
      <w:proofErr w:type="gramEnd"/>
      <w:r w:rsidRPr="0061566F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a </w:t>
      </w:r>
      <w:proofErr w:type="spellStart"/>
      <w:r w:rsidRPr="0061566F">
        <w:rPr>
          <w:rFonts w:ascii="Times New Roman" w:hAnsi="Times New Roman" w:cs="Times New Roman"/>
          <w:color w:val="auto"/>
          <w:sz w:val="23"/>
          <w:szCs w:val="23"/>
          <w:lang w:val="fr-FR"/>
        </w:rPr>
        <w:t>structurii</w:t>
      </w:r>
      <w:proofErr w:type="spellEnd"/>
      <w:r w:rsidRPr="0061566F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</w:t>
      </w:r>
      <w:proofErr w:type="spellStart"/>
      <w:r w:rsidRPr="0061566F">
        <w:rPr>
          <w:rFonts w:ascii="Times New Roman" w:hAnsi="Times New Roman" w:cs="Times New Roman"/>
          <w:color w:val="auto"/>
          <w:sz w:val="23"/>
          <w:szCs w:val="23"/>
          <w:lang w:val="fr-FR"/>
        </w:rPr>
        <w:t>materialelor</w:t>
      </w:r>
      <w:proofErr w:type="spellEnd"/>
      <w:r w:rsidRPr="0061566F">
        <w:rPr>
          <w:rFonts w:ascii="Times New Roman" w:hAnsi="Times New Roman" w:cs="Times New Roman"/>
          <w:color w:val="auto"/>
          <w:sz w:val="23"/>
          <w:szCs w:val="23"/>
          <w:lang w:val="fr-FR"/>
        </w:rPr>
        <w:t xml:space="preserve"> de </w:t>
      </w:r>
      <w:proofErr w:type="spellStart"/>
      <w:r w:rsidRPr="0061566F">
        <w:rPr>
          <w:rFonts w:ascii="Times New Roman" w:hAnsi="Times New Roman" w:cs="Times New Roman"/>
          <w:color w:val="auto"/>
          <w:sz w:val="23"/>
          <w:szCs w:val="23"/>
          <w:lang w:val="fr-FR"/>
        </w:rPr>
        <w:t>studiu</w:t>
      </w:r>
      <w:proofErr w:type="spellEnd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851"/>
        <w:gridCol w:w="708"/>
      </w:tblGrid>
      <w:tr w:rsidR="0061566F" w:rsidRPr="0061566F" w:rsidTr="00DD6E62">
        <w:trPr>
          <w:trHeight w:val="9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F" w:rsidRPr="0061566F" w:rsidRDefault="0061566F" w:rsidP="00FC40D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61566F">
              <w:rPr>
                <w:rFonts w:ascii="Times New Roman" w:hAnsi="Times New Roman" w:cs="Times New Roman"/>
                <w:color w:val="auto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61566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Criterii</w:t>
            </w:r>
            <w:proofErr w:type="spellEnd"/>
            <w:r w:rsidRPr="0061566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66F" w:rsidRPr="0061566F" w:rsidRDefault="0061566F" w:rsidP="00FC40D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61566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F" w:rsidRPr="0061566F" w:rsidRDefault="0061566F" w:rsidP="00FC40D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61566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NU</w:t>
            </w:r>
          </w:p>
        </w:tc>
      </w:tr>
      <w:tr w:rsidR="00AC1A79" w:rsidTr="004A7259">
        <w:trPr>
          <w:trHeight w:val="29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79" w:rsidRDefault="00AC1A79" w:rsidP="00FC40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1. </w:t>
            </w:r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Structura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cursulu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online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uprinde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: </w:t>
            </w:r>
          </w:p>
        </w:tc>
      </w:tr>
      <w:tr w:rsidR="00FC40DE" w:rsidTr="00FC40DE">
        <w:trPr>
          <w:trHeight w:val="22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E" w:rsidRDefault="00FC40DE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•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itlu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DE" w:rsidRDefault="00FC40DE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E" w:rsidRDefault="00FC40DE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40DE" w:rsidTr="00FC40DE">
        <w:trPr>
          <w:trHeight w:val="22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E" w:rsidRDefault="00FC40DE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 w:rsidRPr="002F6C5B">
              <w:rPr>
                <w:sz w:val="22"/>
                <w:szCs w:val="22"/>
                <w:lang w:val="fr-FR"/>
              </w:rPr>
              <w:t xml:space="preserve">• </w:t>
            </w:r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orum “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nunțuri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ofesori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DE" w:rsidRDefault="00FC40DE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E" w:rsidRDefault="00FC40DE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40DE" w:rsidTr="00FC40DE">
        <w:trPr>
          <w:trHeight w:val="22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E" w:rsidRDefault="00FC40DE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 w:rsidRPr="002F6C5B">
              <w:rPr>
                <w:sz w:val="22"/>
                <w:szCs w:val="22"/>
                <w:lang w:val="fr-FR"/>
              </w:rPr>
              <w:t xml:space="preserve">•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ezentarea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ursul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DE" w:rsidRDefault="00FC40DE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E" w:rsidRDefault="00FC40DE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40DE" w:rsidTr="00FC40DE">
        <w:trPr>
          <w:trHeight w:val="22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E" w:rsidRPr="00FC40DE" w:rsidRDefault="00FC40DE" w:rsidP="00FC40D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6C5B">
              <w:rPr>
                <w:sz w:val="22"/>
                <w:szCs w:val="22"/>
                <w:lang w:val="fr-FR"/>
              </w:rPr>
              <w:t xml:space="preserve">•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lanul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aledaristic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DE" w:rsidRDefault="00FC40DE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E" w:rsidRDefault="00FC40DE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40DE" w:rsidTr="00FC40DE">
        <w:trPr>
          <w:trHeight w:val="22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E" w:rsidRPr="00FC40DE" w:rsidRDefault="00FC40DE" w:rsidP="00FC40D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6C5B">
              <w:rPr>
                <w:sz w:val="22"/>
                <w:szCs w:val="22"/>
                <w:lang w:val="fr-FR"/>
              </w:rPr>
              <w:t xml:space="preserve">•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ograma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isciplinei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DE" w:rsidRDefault="00FC40DE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E" w:rsidRDefault="00FC40DE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40DE" w:rsidTr="00FC40DE">
        <w:trPr>
          <w:trHeight w:val="22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E" w:rsidRPr="00FC40DE" w:rsidRDefault="00FC40DE" w:rsidP="00FC40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1566F">
              <w:rPr>
                <w:sz w:val="22"/>
                <w:szCs w:val="22"/>
              </w:rPr>
              <w:t xml:space="preserve">• </w:t>
            </w:r>
            <w:r w:rsidRPr="0061566F">
              <w:rPr>
                <w:rFonts w:ascii="Times New Roman" w:hAnsi="Times New Roman" w:cs="Times New Roman"/>
                <w:sz w:val="22"/>
                <w:szCs w:val="22"/>
              </w:rPr>
              <w:t xml:space="preserve">Forum studen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DE" w:rsidRDefault="00FC40DE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E" w:rsidRDefault="00FC40DE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40DE" w:rsidTr="00FC40DE">
        <w:trPr>
          <w:trHeight w:val="22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E" w:rsidRDefault="00FC40DE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surs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ursul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DE" w:rsidRDefault="00FC40DE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E" w:rsidRDefault="00FC40DE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40DE" w:rsidTr="00FC40DE">
        <w:trPr>
          <w:trHeight w:val="22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E" w:rsidRPr="00FC40DE" w:rsidRDefault="00FC40DE" w:rsidP="00FC40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losa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DE" w:rsidRDefault="00FC40DE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E" w:rsidRDefault="00FC40DE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40DE" w:rsidTr="00FC40DE">
        <w:trPr>
          <w:trHeight w:val="22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E" w:rsidRPr="00FC40DE" w:rsidRDefault="00FC40DE" w:rsidP="00FC40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valu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ițial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DE" w:rsidRDefault="00FC40DE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E" w:rsidRDefault="00FC40DE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40DE" w:rsidTr="00FC40DE">
        <w:trPr>
          <w:trHeight w:val="22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E" w:rsidRPr="00FC40DE" w:rsidRDefault="00FC40DE" w:rsidP="00FC40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rup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nităţ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udi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DE" w:rsidRDefault="00FC40DE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E" w:rsidRDefault="00FC40DE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C19" w:rsidTr="005E4D1F">
        <w:trPr>
          <w:trHeight w:val="33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19" w:rsidRDefault="00E41C19" w:rsidP="00FC40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D73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In </w:t>
            </w:r>
            <w:proofErr w:type="spellStart"/>
            <w:r w:rsidRPr="009D7333">
              <w:rPr>
                <w:rFonts w:ascii="Times New Roman" w:hAnsi="Times New Roman" w:cs="Times New Roman"/>
                <w:b/>
                <w:sz w:val="22"/>
                <w:szCs w:val="22"/>
              </w:rPr>
              <w:t>secţiun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zent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rsul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un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ezent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AC1A79" w:rsidTr="00AC1A79">
        <w:trPr>
          <w:trHeight w:val="27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79" w:rsidRPr="00E41C19" w:rsidRDefault="00E41C19" w:rsidP="00E41C19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op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biective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scipline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A79" w:rsidRDefault="00AC1A79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79" w:rsidRDefault="00AC1A79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1A79" w:rsidTr="00AC1A79">
        <w:trPr>
          <w:trHeight w:val="27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79" w:rsidRPr="00E41C19" w:rsidRDefault="00E41C19" w:rsidP="00E41C19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erinţ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elimin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A79" w:rsidRDefault="00AC1A79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79" w:rsidRDefault="00AC1A79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C19" w:rsidTr="00AC1A79">
        <w:trPr>
          <w:trHeight w:val="27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19" w:rsidRPr="00E41C19" w:rsidRDefault="00E41C19" w:rsidP="00FC40DE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spellStart"/>
            <w:r w:rsidRPr="0061566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ţinutul</w:t>
            </w:r>
            <w:proofErr w:type="spellEnd"/>
            <w:r w:rsidRPr="0061566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566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aterialului</w:t>
            </w:r>
            <w:proofErr w:type="spellEnd"/>
            <w:r w:rsidRPr="0061566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61566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tudiu</w:t>
            </w:r>
            <w:proofErr w:type="spellEnd"/>
            <w:r w:rsidRPr="0061566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C19" w:rsidRDefault="00E41C19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19" w:rsidRDefault="00E41C19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C19" w:rsidTr="00AC1A79">
        <w:trPr>
          <w:trHeight w:val="27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19" w:rsidRPr="00E41C19" w:rsidRDefault="00E41C19" w:rsidP="00FC40DE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spellStart"/>
            <w:r w:rsidRPr="0061566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comandări</w:t>
            </w:r>
            <w:proofErr w:type="spellEnd"/>
            <w:r w:rsidRPr="0061566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61566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tudiu</w:t>
            </w:r>
            <w:proofErr w:type="spellEnd"/>
            <w:r w:rsidRPr="0061566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C19" w:rsidRDefault="00E41C19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19" w:rsidRDefault="00E41C19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1A79" w:rsidTr="00AC1A79">
        <w:trPr>
          <w:trHeight w:val="27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79" w:rsidRPr="00E41C19" w:rsidRDefault="00E41C19" w:rsidP="00FC40DE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comandă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valu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A79" w:rsidRDefault="00AC1A79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79" w:rsidRDefault="00AC1A79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1A79" w:rsidTr="00AC1A79">
        <w:trPr>
          <w:trHeight w:val="27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79" w:rsidRPr="00E41C19" w:rsidRDefault="00E41C19" w:rsidP="00FC40D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3. </w:t>
            </w:r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Structura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unităţi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studiu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ţine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A79" w:rsidRDefault="00AC1A79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79" w:rsidRDefault="00AC1A79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C19" w:rsidTr="00AC1A79">
        <w:trPr>
          <w:trHeight w:val="27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19" w:rsidRPr="002F6C5B" w:rsidRDefault="00E41C19" w:rsidP="00E41C19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•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ntroducerea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  <w:p w:rsidR="00E41C19" w:rsidRPr="00E41C19" w:rsidRDefault="00E41C19" w:rsidP="00E41C19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•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biectivele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peraţionale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le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unităţii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tudiu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C19" w:rsidRDefault="00E41C19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19" w:rsidRDefault="00E41C19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C19" w:rsidTr="00AC1A79">
        <w:trPr>
          <w:trHeight w:val="27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19" w:rsidRPr="00E41C19" w:rsidRDefault="00E41C19" w:rsidP="00E41C19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•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biectele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tudiu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C19" w:rsidRDefault="00E41C19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19" w:rsidRDefault="00E41C19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C19" w:rsidTr="00AC1A79">
        <w:trPr>
          <w:trHeight w:val="27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19" w:rsidRPr="00E41C19" w:rsidRDefault="00E41C19" w:rsidP="00E41C19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•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ezentarea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ținutului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C19" w:rsidRDefault="00E41C19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19" w:rsidRDefault="00E41C19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C19" w:rsidTr="00AC1A79">
        <w:trPr>
          <w:trHeight w:val="27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19" w:rsidRPr="00E41C19" w:rsidRDefault="00E41C19" w:rsidP="00E41C19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6C5B">
              <w:rPr>
                <w:sz w:val="22"/>
                <w:szCs w:val="22"/>
                <w:lang w:val="fr-FR"/>
              </w:rPr>
              <w:t xml:space="preserve">•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arcini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ucru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C19" w:rsidRDefault="00E41C19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19" w:rsidRDefault="00E41C19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C19" w:rsidTr="00AC1A79">
        <w:trPr>
          <w:trHeight w:val="27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19" w:rsidRPr="00E41C19" w:rsidRDefault="00E41C19" w:rsidP="00E41C19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6C5B">
              <w:rPr>
                <w:sz w:val="22"/>
                <w:szCs w:val="22"/>
                <w:lang w:val="fr-FR"/>
              </w:rPr>
              <w:t xml:space="preserve">•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Bibliografia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C19" w:rsidRDefault="00E41C19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19" w:rsidRDefault="00E41C19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C19" w:rsidTr="00AC1A79">
        <w:trPr>
          <w:trHeight w:val="27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19" w:rsidRPr="00E41C19" w:rsidRDefault="00E41C19" w:rsidP="00E41C19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• Test </w:t>
            </w:r>
            <w:proofErr w:type="gram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e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tevaluare</w:t>
            </w:r>
            <w:proofErr w:type="spellEnd"/>
            <w:proofErr w:type="gram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C19" w:rsidRDefault="00E41C19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19" w:rsidRDefault="00E41C19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C19" w:rsidTr="00AC1A79">
        <w:trPr>
          <w:trHeight w:val="27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19" w:rsidRPr="00E41C19" w:rsidRDefault="00E41C19" w:rsidP="00E41C19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6C5B">
              <w:rPr>
                <w:sz w:val="22"/>
                <w:szCs w:val="22"/>
                <w:lang w:val="fr-FR"/>
              </w:rPr>
              <w:t xml:space="preserve">• </w:t>
            </w:r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Foru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C19" w:rsidRDefault="00E41C19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19" w:rsidRDefault="00E41C19" w:rsidP="00FC40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566F" w:rsidRPr="002F6C5B" w:rsidTr="00E41C19">
        <w:trPr>
          <w:trHeight w:val="28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66F" w:rsidRPr="002F6C5B" w:rsidRDefault="0061566F" w:rsidP="00E41C19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6C5B">
              <w:rPr>
                <w:sz w:val="22"/>
                <w:szCs w:val="22"/>
                <w:lang w:val="fr-FR"/>
              </w:rPr>
              <w:t xml:space="preserve">•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ateriale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xiliare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1566F" w:rsidRPr="002F6C5B" w:rsidRDefault="0061566F" w:rsidP="00FC40D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66F" w:rsidRPr="002F6C5B" w:rsidRDefault="0061566F" w:rsidP="00FC40D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E41C19" w:rsidRPr="002F6C5B" w:rsidTr="00E41C19">
        <w:trPr>
          <w:trHeight w:val="28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19" w:rsidRDefault="00E41C19" w:rsidP="00E41C1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4.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Obiectivel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operaţional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le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iecărei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unităţi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tudiu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nt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  <w:p w:rsidR="00E41C19" w:rsidRPr="00E41C19" w:rsidRDefault="00E41C19" w:rsidP="00E41C1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crise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lar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şi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ncis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în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ermeni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mpetenţe</w:t>
            </w:r>
            <w:proofErr w:type="spellEnd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zult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</w:t>
            </w:r>
            <w:r w:rsidRPr="002F6C5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1566F">
              <w:rPr>
                <w:rFonts w:ascii="Times New Roman" w:hAnsi="Times New Roman" w:cs="Times New Roman"/>
                <w:sz w:val="22"/>
                <w:szCs w:val="22"/>
              </w:rPr>
              <w:t xml:space="preserve">care pot fi </w:t>
            </w:r>
            <w:proofErr w:type="spellStart"/>
            <w:r w:rsidRPr="0061566F">
              <w:rPr>
                <w:rFonts w:ascii="Times New Roman" w:hAnsi="Times New Roman" w:cs="Times New Roman"/>
                <w:sz w:val="22"/>
                <w:szCs w:val="22"/>
              </w:rPr>
              <w:t>observate</w:t>
            </w:r>
            <w:proofErr w:type="spellEnd"/>
            <w:r w:rsidRPr="006156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1566F">
              <w:rPr>
                <w:rFonts w:ascii="Times New Roman" w:hAnsi="Times New Roman" w:cs="Times New Roman"/>
                <w:sz w:val="22"/>
                <w:szCs w:val="22"/>
              </w:rPr>
              <w:t>şi</w:t>
            </w:r>
            <w:proofErr w:type="spellEnd"/>
            <w:r w:rsidRPr="006156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1566F">
              <w:rPr>
                <w:rFonts w:ascii="Times New Roman" w:hAnsi="Times New Roman" w:cs="Times New Roman"/>
                <w:sz w:val="22"/>
                <w:szCs w:val="22"/>
              </w:rPr>
              <w:t>măsurate</w:t>
            </w:r>
            <w:proofErr w:type="spellEnd"/>
            <w:r w:rsidRPr="0061566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41C19" w:rsidRPr="002F6C5B" w:rsidRDefault="00E41C19" w:rsidP="00FC40D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19" w:rsidRPr="002F6C5B" w:rsidRDefault="00E41C19" w:rsidP="00FC40D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E41C19" w:rsidRPr="002F6C5B" w:rsidTr="00E41C19">
        <w:trPr>
          <w:trHeight w:val="28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19" w:rsidRPr="002F6C5B" w:rsidRDefault="00E41C19" w:rsidP="00E41C19">
            <w:pPr>
              <w:pStyle w:val="Default"/>
              <w:rPr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5.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Redactarea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unităţilor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studiu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est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conformă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cu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modelul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tehnoredactar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proiectat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ş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respectă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criteriil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motivar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studenţilor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prin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interacţiun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cu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resursa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de instruir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41C19" w:rsidRPr="002F6C5B" w:rsidRDefault="00E41C19" w:rsidP="00FC40D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19" w:rsidRPr="002F6C5B" w:rsidRDefault="00E41C19" w:rsidP="00FC40D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E41C19" w:rsidRPr="002F6C5B" w:rsidTr="00E41C19">
        <w:trPr>
          <w:trHeight w:val="28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19" w:rsidRPr="00E41C19" w:rsidRDefault="00E41C19" w:rsidP="00E41C1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el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afic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ş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locuril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b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nt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tilizat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ş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lasat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respunzător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ntru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aliza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41C19" w:rsidRPr="002F6C5B" w:rsidRDefault="00E41C19" w:rsidP="00FC40D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19" w:rsidRPr="002F6C5B" w:rsidRDefault="00E41C19" w:rsidP="00FC40D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E41C19" w:rsidRPr="002F6C5B" w:rsidTr="00E41C19">
        <w:trPr>
          <w:trHeight w:val="28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19" w:rsidRPr="00E41C19" w:rsidRDefault="00E41C19" w:rsidP="00E41C1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• 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structurarea</w:t>
            </w:r>
            <w:proofErr w:type="spell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materialului</w:t>
            </w:r>
            <w:proofErr w:type="spell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studiu</w:t>
            </w:r>
            <w:proofErr w:type="spell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pe</w:t>
            </w:r>
            <w:proofErr w:type="spell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sarcini</w:t>
            </w:r>
            <w:proofErr w:type="spell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de 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învăţare</w:t>
            </w:r>
            <w:proofErr w:type="spellEnd"/>
            <w:proofErr w:type="gram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41C19" w:rsidRPr="002F6C5B" w:rsidRDefault="00E41C19" w:rsidP="00FC40D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19" w:rsidRPr="002F6C5B" w:rsidRDefault="00E41C19" w:rsidP="00FC40D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61566F" w:rsidRPr="0061566F" w:rsidTr="00DD6E62">
        <w:trPr>
          <w:trHeight w:val="35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F" w:rsidRPr="00E41C19" w:rsidRDefault="0061566F" w:rsidP="00FC40DE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56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1C19" w:rsidRPr="006613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• </w:t>
            </w:r>
            <w:proofErr w:type="spellStart"/>
            <w:r w:rsidR="00E41C19" w:rsidRPr="006613B9">
              <w:rPr>
                <w:rFonts w:ascii="Times New Roman" w:hAnsi="Times New Roman" w:cs="Times New Roman"/>
                <w:bCs/>
                <w:sz w:val="22"/>
                <w:szCs w:val="22"/>
              </w:rPr>
              <w:t>sporirea</w:t>
            </w:r>
            <w:proofErr w:type="spellEnd"/>
            <w:r w:rsidR="00E41C19" w:rsidRPr="006613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E41C19" w:rsidRPr="006613B9">
              <w:rPr>
                <w:rFonts w:ascii="Times New Roman" w:hAnsi="Times New Roman" w:cs="Times New Roman"/>
                <w:bCs/>
                <w:sz w:val="22"/>
                <w:szCs w:val="22"/>
              </w:rPr>
              <w:t>atractivităţii</w:t>
            </w:r>
            <w:proofErr w:type="spellEnd"/>
            <w:r w:rsidR="00E41C19" w:rsidRPr="006613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E41C19" w:rsidRPr="006613B9">
              <w:rPr>
                <w:rFonts w:ascii="Times New Roman" w:hAnsi="Times New Roman" w:cs="Times New Roman"/>
                <w:bCs/>
                <w:sz w:val="22"/>
                <w:szCs w:val="22"/>
              </w:rPr>
              <w:t>paginilor</w:t>
            </w:r>
            <w:proofErr w:type="spellEnd"/>
            <w:r w:rsidR="00E41C19" w:rsidRPr="006613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66F" w:rsidRPr="0061566F" w:rsidRDefault="0061566F" w:rsidP="00FC40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F" w:rsidRPr="0061566F" w:rsidRDefault="0061566F" w:rsidP="00FC40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566F" w:rsidRPr="002F6C5B" w:rsidTr="00DD6E62">
        <w:trPr>
          <w:trHeight w:val="35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F" w:rsidRPr="002F6C5B" w:rsidRDefault="00E41C19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 w:rsidRPr="006613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• </w:t>
            </w:r>
            <w:proofErr w:type="spellStart"/>
            <w:proofErr w:type="gram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</w:rPr>
              <w:t>motivarea</w:t>
            </w:r>
            <w:proofErr w:type="spellEnd"/>
            <w:proofErr w:type="gram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</w:rPr>
              <w:t>studenţilor</w:t>
            </w:r>
            <w:proofErr w:type="spell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</w:rPr>
              <w:t>în</w:t>
            </w:r>
            <w:proofErr w:type="spell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</w:rPr>
              <w:t>parcurgerea</w:t>
            </w:r>
            <w:proofErr w:type="spell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</w:rPr>
              <w:t>materialulu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66F" w:rsidRPr="002F6C5B" w:rsidRDefault="0061566F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F" w:rsidRPr="002F6C5B" w:rsidRDefault="0061566F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</w:p>
        </w:tc>
      </w:tr>
      <w:tr w:rsidR="00E41C19" w:rsidRPr="002F6C5B" w:rsidTr="00DD6E62">
        <w:trPr>
          <w:trHeight w:val="35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19" w:rsidRPr="002F6C5B" w:rsidRDefault="00E41C19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7.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Adnotăril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plasat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în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apropierarea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blocurilor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text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sunt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relevant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pentru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subiectul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tratat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ş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ajută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localizarea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sau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consolidarea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unor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ide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informaţi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et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C19" w:rsidRPr="002F6C5B" w:rsidRDefault="00E41C19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19" w:rsidRPr="002F6C5B" w:rsidRDefault="00E41C19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</w:p>
        </w:tc>
      </w:tr>
      <w:tr w:rsidR="001368EC" w:rsidRPr="002F6C5B" w:rsidTr="00904FCD">
        <w:trPr>
          <w:trHeight w:val="359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C" w:rsidRPr="002F6C5B" w:rsidRDefault="001368EC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8. </w:t>
            </w:r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Prima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unitat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studiu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este: </w:t>
            </w:r>
          </w:p>
        </w:tc>
      </w:tr>
      <w:tr w:rsidR="00E41C19" w:rsidRPr="002F6C5B" w:rsidTr="00DD6E62">
        <w:trPr>
          <w:trHeight w:val="35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19" w:rsidRPr="001368EC" w:rsidRDefault="00E41C19" w:rsidP="00FC40DE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• 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relativ</w:t>
            </w:r>
            <w:proofErr w:type="spell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scurtă</w:t>
            </w:r>
            <w:proofErr w:type="spell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maxim</w:t>
            </w:r>
            <w:proofErr w:type="spell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25 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pagini</w:t>
            </w:r>
            <w:proofErr w:type="spell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)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C19" w:rsidRPr="002F6C5B" w:rsidRDefault="00E41C19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19" w:rsidRPr="002F6C5B" w:rsidRDefault="00E41C19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</w:p>
        </w:tc>
      </w:tr>
      <w:tr w:rsidR="0061566F" w:rsidRPr="002F6C5B" w:rsidTr="00E41C19">
        <w:trPr>
          <w:trHeight w:val="200"/>
        </w:trPr>
        <w:tc>
          <w:tcPr>
            <w:tcW w:w="7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F" w:rsidRPr="001368EC" w:rsidRDefault="00E41C19" w:rsidP="00FC40DE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• 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dezvoltată</w:t>
            </w:r>
            <w:proofErr w:type="spell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în</w:t>
            </w:r>
            <w:proofErr w:type="spell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format 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integrat</w:t>
            </w:r>
            <w:proofErr w:type="spell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;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1566F" w:rsidRPr="002F6C5B" w:rsidRDefault="0061566F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F" w:rsidRPr="002F6C5B" w:rsidRDefault="0061566F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</w:p>
        </w:tc>
      </w:tr>
      <w:tr w:rsidR="00457541" w:rsidRPr="002F6C5B" w:rsidTr="00457541">
        <w:trPr>
          <w:trHeight w:val="35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41" w:rsidRPr="001368EC" w:rsidRDefault="00E41C19" w:rsidP="00FC40DE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• 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conţine</w:t>
            </w:r>
            <w:proofErr w:type="spell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deliberat</w:t>
            </w:r>
            <w:proofErr w:type="spell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un test de 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autoevaluare</w:t>
            </w:r>
            <w:proofErr w:type="spell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uşor</w:t>
            </w:r>
            <w:proofErr w:type="spell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completat</w:t>
            </w:r>
            <w:proofErr w:type="spell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541" w:rsidRDefault="00457541" w:rsidP="00FC40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41" w:rsidRDefault="00457541" w:rsidP="00FC40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fr-FR"/>
              </w:rPr>
            </w:pPr>
          </w:p>
        </w:tc>
      </w:tr>
      <w:tr w:rsidR="00457541" w:rsidRPr="002F6C5B" w:rsidTr="00457541">
        <w:trPr>
          <w:trHeight w:val="35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41" w:rsidRDefault="00E41C19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• 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dispune</w:t>
            </w:r>
            <w:proofErr w:type="spell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multe</w:t>
            </w:r>
            <w:proofErr w:type="spell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ilustraţii</w:t>
            </w:r>
            <w:proofErr w:type="spell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calitative</w:t>
            </w:r>
            <w:proofErr w:type="spell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) 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şi</w:t>
            </w:r>
            <w:proofErr w:type="spell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exemple </w:t>
            </w:r>
            <w:proofErr w:type="spellStart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semnificative</w:t>
            </w:r>
            <w:proofErr w:type="spellEnd"/>
            <w:r w:rsidRPr="006613B9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541" w:rsidRDefault="00457541" w:rsidP="00FC40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41" w:rsidRDefault="00457541" w:rsidP="00FC40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fr-FR"/>
              </w:rPr>
            </w:pPr>
          </w:p>
        </w:tc>
      </w:tr>
      <w:tr w:rsidR="00457541" w:rsidRPr="002F6C5B" w:rsidTr="00457541">
        <w:trPr>
          <w:trHeight w:val="35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41" w:rsidRDefault="001368EC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9.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Ilustraţiil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desenel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graficel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etc. car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asigură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suportul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textulu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sunt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plasat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în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apropierea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acestuia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ş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s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referă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direct la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subiectel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tratat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ș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sunt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clar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calitativ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541" w:rsidRDefault="00457541" w:rsidP="00FC40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41" w:rsidRDefault="00457541" w:rsidP="00FC40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fr-FR"/>
              </w:rPr>
            </w:pPr>
          </w:p>
        </w:tc>
      </w:tr>
      <w:tr w:rsidR="0061566F" w:rsidRPr="002F6C5B" w:rsidTr="00FC40DE">
        <w:trPr>
          <w:trHeight w:val="48"/>
        </w:trPr>
        <w:tc>
          <w:tcPr>
            <w:tcW w:w="7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F" w:rsidRPr="002F6C5B" w:rsidRDefault="001368EC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10. </w:t>
            </w:r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Structura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grafică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a</w:t>
            </w:r>
            <w:proofErr w:type="gram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materialulu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studiu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ş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elementel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tehnoredactar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sunt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aceleaş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pentru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toat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unităţil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studiu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1566F" w:rsidRPr="002F6C5B" w:rsidRDefault="0061566F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F" w:rsidRPr="002F6C5B" w:rsidRDefault="0061566F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</w:p>
        </w:tc>
      </w:tr>
      <w:tr w:rsidR="0061566F" w:rsidRPr="002F6C5B" w:rsidTr="00DD6E62">
        <w:trPr>
          <w:trHeight w:val="51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F" w:rsidRPr="002F6C5B" w:rsidRDefault="001368EC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11.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Bibliografia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obligatori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est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menţionată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resursel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studiu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cu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menţionarea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paginilor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la care s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regăsesc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subiectel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tratat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în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unitatea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studiu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respectivă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66F" w:rsidRPr="002F6C5B" w:rsidRDefault="0061566F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F" w:rsidRPr="002F6C5B" w:rsidRDefault="0061566F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</w:p>
        </w:tc>
      </w:tr>
      <w:tr w:rsidR="0061566F" w:rsidRPr="002F6C5B" w:rsidTr="00DD6E62"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66F" w:rsidRPr="002F6C5B" w:rsidRDefault="001368EC" w:rsidP="001368EC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T</w:t>
            </w:r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estel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autoevaluar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inserat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în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cadrul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unităţilor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studiu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combină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multipl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tipur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de probe </w:t>
            </w:r>
            <w:proofErr w:type="gram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d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evaluare</w:t>
            </w:r>
            <w:proofErr w:type="spellEnd"/>
            <w:proofErr w:type="gram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66F" w:rsidRPr="002F6C5B" w:rsidRDefault="0061566F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F" w:rsidRPr="002F6C5B" w:rsidRDefault="0061566F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</w:p>
        </w:tc>
      </w:tr>
      <w:tr w:rsidR="0061566F" w:rsidRPr="002F6C5B" w:rsidTr="00DD6E62">
        <w:trPr>
          <w:trHeight w:val="35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F" w:rsidRPr="002F6C5B" w:rsidRDefault="001368EC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13.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Testel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autoevaluar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ș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sarcinil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învăţar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au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prevăzut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răspunsur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ş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comentari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oferit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d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autor</w:t>
            </w:r>
            <w:proofErr w:type="spellEnd"/>
            <w:proofErr w:type="gram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care pot fi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identificat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cu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uşurinţă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în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materialul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studiu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66F" w:rsidRPr="002F6C5B" w:rsidRDefault="0061566F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F" w:rsidRPr="002F6C5B" w:rsidRDefault="0061566F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</w:p>
        </w:tc>
      </w:tr>
      <w:tr w:rsidR="001368EC" w:rsidRPr="002F6C5B" w:rsidTr="00FF3E5D">
        <w:trPr>
          <w:trHeight w:val="359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C" w:rsidRPr="002F6C5B" w:rsidRDefault="001368EC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14.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Instrucţiunil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referitoar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completarea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testelor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exerciţiilor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problemelor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propus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temelor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reflexi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ş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lucrărilor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verificar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sunt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: </w:t>
            </w:r>
          </w:p>
        </w:tc>
      </w:tr>
      <w:tr w:rsidR="001368EC" w:rsidRPr="002F6C5B" w:rsidTr="00F11310">
        <w:trPr>
          <w:trHeight w:val="35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C" w:rsidRPr="001368EC" w:rsidRDefault="001368EC" w:rsidP="001368E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  <w:r w:rsidRPr="00FC40DE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• Complete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8EC" w:rsidRDefault="001368EC" w:rsidP="00F113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C" w:rsidRDefault="001368EC" w:rsidP="00F113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fr-FR"/>
              </w:rPr>
            </w:pPr>
          </w:p>
        </w:tc>
      </w:tr>
      <w:tr w:rsidR="001368EC" w:rsidRPr="002F6C5B" w:rsidTr="00F11310">
        <w:trPr>
          <w:trHeight w:val="35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C" w:rsidRPr="001368EC" w:rsidRDefault="001368EC" w:rsidP="001368E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  <w:r w:rsidRPr="00FC40DE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• </w:t>
            </w:r>
            <w:proofErr w:type="spellStart"/>
            <w:r w:rsidRPr="00FC40DE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Clare</w:t>
            </w:r>
            <w:proofErr w:type="spellEnd"/>
            <w:r w:rsidRPr="00FC40DE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8EC" w:rsidRDefault="001368EC" w:rsidP="00F113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C" w:rsidRDefault="001368EC" w:rsidP="00F113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fr-FR"/>
              </w:rPr>
            </w:pPr>
          </w:p>
        </w:tc>
      </w:tr>
      <w:tr w:rsidR="001368EC" w:rsidRPr="002F6C5B" w:rsidTr="00F11310">
        <w:trPr>
          <w:trHeight w:val="35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C" w:rsidRPr="001368EC" w:rsidRDefault="001368EC" w:rsidP="001368E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  <w:r w:rsidRPr="00FC40DE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• </w:t>
            </w:r>
            <w:proofErr w:type="spellStart"/>
            <w:r w:rsidRPr="00FC40DE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Uşor</w:t>
            </w:r>
            <w:proofErr w:type="spellEnd"/>
            <w:r w:rsidRPr="00FC40DE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FC40DE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de </w:t>
            </w:r>
            <w:proofErr w:type="spellStart"/>
            <w:r w:rsidRPr="00FC40DE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înţeles</w:t>
            </w:r>
            <w:proofErr w:type="spellEnd"/>
            <w:proofErr w:type="gramEnd"/>
            <w:r w:rsidRPr="00FC40DE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C40DE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către</w:t>
            </w:r>
            <w:proofErr w:type="spellEnd"/>
            <w:r w:rsidRPr="00FC40DE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C40DE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studenţi</w:t>
            </w:r>
            <w:proofErr w:type="spellEnd"/>
            <w:r w:rsidRPr="00FC40DE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8EC" w:rsidRDefault="001368EC" w:rsidP="00F113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C" w:rsidRDefault="001368EC" w:rsidP="00F113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fr-FR"/>
              </w:rPr>
            </w:pPr>
          </w:p>
        </w:tc>
      </w:tr>
      <w:tr w:rsidR="001368EC" w:rsidRPr="002F6C5B" w:rsidTr="00DD6E62">
        <w:trPr>
          <w:trHeight w:val="35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C" w:rsidRDefault="001368EC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 w:rsidRPr="00FC40DE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• </w:t>
            </w:r>
            <w:proofErr w:type="spellStart"/>
            <w:r w:rsidRPr="00FC40DE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Plasate</w:t>
            </w:r>
            <w:proofErr w:type="spellEnd"/>
            <w:r w:rsidRPr="00FC40DE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C40DE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în</w:t>
            </w:r>
            <w:proofErr w:type="spellEnd"/>
            <w:r w:rsidRPr="00FC40DE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C40DE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cadrul</w:t>
            </w:r>
            <w:proofErr w:type="spellEnd"/>
            <w:r w:rsidRPr="00FC40DE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C40DE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fiecărei</w:t>
            </w:r>
            <w:proofErr w:type="spellEnd"/>
            <w:r w:rsidRPr="00FC40DE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 probe </w:t>
            </w:r>
            <w:proofErr w:type="gramStart"/>
            <w:r w:rsidRPr="00FC40DE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de </w:t>
            </w:r>
            <w:proofErr w:type="spellStart"/>
            <w:r w:rsidRPr="00FC40DE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evaluare</w:t>
            </w:r>
            <w:proofErr w:type="spellEnd"/>
            <w:proofErr w:type="gramEnd"/>
            <w:r w:rsidRPr="00FC40DE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8EC" w:rsidRDefault="001368EC" w:rsidP="00FC40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C" w:rsidRDefault="001368EC" w:rsidP="00FC40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fr-FR"/>
              </w:rPr>
            </w:pPr>
          </w:p>
        </w:tc>
      </w:tr>
      <w:tr w:rsidR="0061566F" w:rsidRPr="002F6C5B" w:rsidTr="00DD6E62">
        <w:trPr>
          <w:trHeight w:val="35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F" w:rsidRPr="002F6C5B" w:rsidRDefault="0061566F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lastRenderedPageBreak/>
              <w:t xml:space="preserve">15.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Lucrăril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verificar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cuprind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informaţi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asupra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lungimi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răspunsurilor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resursel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suplimentar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necesar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elaborări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lucrări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ş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criteriil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de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evaluare</w:t>
            </w:r>
            <w:proofErr w:type="spellEnd"/>
            <w:proofErr w:type="gram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ş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notare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lucrării</w:t>
            </w:r>
            <w:proofErr w:type="spellEnd"/>
            <w:r w:rsidRPr="002F6C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66F" w:rsidRDefault="0061566F" w:rsidP="00FC40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fr-FR"/>
              </w:rPr>
            </w:pPr>
          </w:p>
          <w:p w:rsidR="0061566F" w:rsidRPr="002F6C5B" w:rsidRDefault="0061566F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F" w:rsidRDefault="0061566F" w:rsidP="00FC40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fr-FR"/>
              </w:rPr>
            </w:pPr>
          </w:p>
          <w:p w:rsidR="0061566F" w:rsidRPr="002F6C5B" w:rsidRDefault="0061566F" w:rsidP="00FC40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</w:p>
        </w:tc>
      </w:tr>
    </w:tbl>
    <w:p w:rsidR="0061566F" w:rsidRDefault="0061566F" w:rsidP="00FC40DE">
      <w:pPr>
        <w:spacing w:after="0" w:line="240" w:lineRule="auto"/>
        <w:rPr>
          <w:lang w:val="fr-FR"/>
        </w:rPr>
      </w:pPr>
    </w:p>
    <w:p w:rsidR="0061566F" w:rsidRDefault="0061566F" w:rsidP="00FC40DE">
      <w:pPr>
        <w:spacing w:after="0" w:line="240" w:lineRule="auto"/>
        <w:rPr>
          <w:lang w:val="fr-FR"/>
        </w:rPr>
      </w:pPr>
    </w:p>
    <w:p w:rsidR="0061566F" w:rsidRPr="006613B9" w:rsidRDefault="0061566F" w:rsidP="00FC40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proofErr w:type="spellStart"/>
      <w:r w:rsidRPr="006613B9">
        <w:rPr>
          <w:rFonts w:ascii="Times New Roman" w:hAnsi="Times New Roman" w:cs="Times New Roman"/>
          <w:b/>
          <w:u w:val="single"/>
          <w:lang w:val="fr-FR"/>
        </w:rPr>
        <w:t>Tabelul</w:t>
      </w:r>
      <w:proofErr w:type="spellEnd"/>
      <w:r w:rsidRPr="006613B9">
        <w:rPr>
          <w:rFonts w:ascii="Times New Roman" w:hAnsi="Times New Roman" w:cs="Times New Roman"/>
          <w:b/>
          <w:u w:val="single"/>
          <w:lang w:val="fr-FR"/>
        </w:rPr>
        <w:t xml:space="preserve"> 3. Date </w:t>
      </w:r>
      <w:proofErr w:type="spellStart"/>
      <w:r w:rsidRPr="006613B9">
        <w:rPr>
          <w:rFonts w:ascii="Times New Roman" w:hAnsi="Times New Roman" w:cs="Times New Roman"/>
          <w:b/>
          <w:u w:val="single"/>
          <w:lang w:val="fr-FR"/>
        </w:rPr>
        <w:t>referitoare</w:t>
      </w:r>
      <w:proofErr w:type="spellEnd"/>
      <w:r w:rsidRPr="006613B9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proofErr w:type="gramStart"/>
      <w:r w:rsidRPr="006613B9">
        <w:rPr>
          <w:rFonts w:ascii="Times New Roman" w:hAnsi="Times New Roman" w:cs="Times New Roman"/>
          <w:b/>
          <w:u w:val="single"/>
          <w:lang w:val="fr-FR"/>
        </w:rPr>
        <w:t xml:space="preserve">la </w:t>
      </w:r>
      <w:proofErr w:type="spellStart"/>
      <w:r w:rsidRPr="006613B9">
        <w:rPr>
          <w:rFonts w:ascii="Times New Roman" w:hAnsi="Times New Roman" w:cs="Times New Roman"/>
          <w:b/>
          <w:u w:val="single"/>
          <w:lang w:val="fr-FR"/>
        </w:rPr>
        <w:t>utilizarea</w:t>
      </w:r>
      <w:proofErr w:type="spellEnd"/>
      <w:proofErr w:type="gramEnd"/>
      <w:r w:rsidRPr="006613B9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proofErr w:type="spellStart"/>
      <w:r w:rsidRPr="006613B9">
        <w:rPr>
          <w:rFonts w:ascii="Times New Roman" w:hAnsi="Times New Roman" w:cs="Times New Roman"/>
          <w:b/>
          <w:u w:val="single"/>
          <w:lang w:val="fr-FR"/>
        </w:rPr>
        <w:t>cursulu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3851"/>
        <w:gridCol w:w="5544"/>
      </w:tblGrid>
      <w:tr w:rsidR="0061566F" w:rsidRPr="009E2FD0" w:rsidTr="0061566F">
        <w:tc>
          <w:tcPr>
            <w:tcW w:w="510" w:type="dxa"/>
          </w:tcPr>
          <w:p w:rsidR="0061566F" w:rsidRPr="009E2FD0" w:rsidRDefault="0061566F" w:rsidP="00FC40DE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9E2FD0">
              <w:rPr>
                <w:rFonts w:ascii="Times New Roman" w:hAnsi="Times New Roman" w:cs="Times New Roman"/>
                <w:b/>
                <w:lang w:val="fr-FR"/>
              </w:rPr>
              <w:t>No</w:t>
            </w:r>
          </w:p>
        </w:tc>
        <w:tc>
          <w:tcPr>
            <w:tcW w:w="3851" w:type="dxa"/>
          </w:tcPr>
          <w:p w:rsidR="0061566F" w:rsidRPr="009E2FD0" w:rsidRDefault="0061566F" w:rsidP="00FC40DE">
            <w:pPr>
              <w:rPr>
                <w:rFonts w:ascii="Times New Roman" w:hAnsi="Times New Roman" w:cs="Times New Roman"/>
                <w:b/>
                <w:lang w:val="fr-FR"/>
              </w:rPr>
            </w:pPr>
            <w:proofErr w:type="spellStart"/>
            <w:r w:rsidRPr="009E2FD0">
              <w:rPr>
                <w:rFonts w:ascii="Times New Roman" w:hAnsi="Times New Roman" w:cs="Times New Roman"/>
                <w:b/>
                <w:lang w:val="fr-FR"/>
              </w:rPr>
              <w:t>Denumirea</w:t>
            </w:r>
            <w:proofErr w:type="spellEnd"/>
            <w:r w:rsidRPr="009E2FD0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proofErr w:type="spellStart"/>
            <w:r w:rsidRPr="009E2FD0">
              <w:rPr>
                <w:rFonts w:ascii="Times New Roman" w:hAnsi="Times New Roman" w:cs="Times New Roman"/>
                <w:b/>
                <w:lang w:val="fr-FR"/>
              </w:rPr>
              <w:t>activităţii</w:t>
            </w:r>
            <w:proofErr w:type="spellEnd"/>
          </w:p>
        </w:tc>
        <w:tc>
          <w:tcPr>
            <w:tcW w:w="5544" w:type="dxa"/>
          </w:tcPr>
          <w:p w:rsidR="0061566F" w:rsidRPr="009E2FD0" w:rsidRDefault="0061566F" w:rsidP="00FC40DE">
            <w:pPr>
              <w:rPr>
                <w:rFonts w:ascii="Times New Roman" w:hAnsi="Times New Roman" w:cs="Times New Roman"/>
                <w:b/>
                <w:lang w:val="fr-FR"/>
              </w:rPr>
            </w:pPr>
            <w:proofErr w:type="spellStart"/>
            <w:r w:rsidRPr="009E2FD0">
              <w:rPr>
                <w:rFonts w:ascii="Times New Roman" w:hAnsi="Times New Roman" w:cs="Times New Roman"/>
                <w:b/>
                <w:lang w:val="fr-FR"/>
              </w:rPr>
              <w:t>Constatări</w:t>
            </w:r>
            <w:proofErr w:type="spellEnd"/>
          </w:p>
        </w:tc>
      </w:tr>
      <w:tr w:rsidR="0061566F" w:rsidRPr="009E2FD0" w:rsidTr="0061566F">
        <w:tc>
          <w:tcPr>
            <w:tcW w:w="510" w:type="dxa"/>
          </w:tcPr>
          <w:p w:rsidR="0061566F" w:rsidRPr="00F642FE" w:rsidRDefault="0061566F" w:rsidP="00FC40DE">
            <w:pPr>
              <w:rPr>
                <w:rFonts w:ascii="Times New Roman" w:hAnsi="Times New Roman" w:cs="Times New Roman"/>
                <w:lang w:val="fr-FR"/>
              </w:rPr>
            </w:pPr>
            <w:r w:rsidRPr="00F642FE">
              <w:rPr>
                <w:rFonts w:ascii="Times New Roman" w:hAnsi="Times New Roman" w:cs="Times New Roman"/>
                <w:lang w:val="fr-FR"/>
              </w:rPr>
              <w:t>1</w:t>
            </w:r>
          </w:p>
        </w:tc>
        <w:tc>
          <w:tcPr>
            <w:tcW w:w="3851" w:type="dxa"/>
          </w:tcPr>
          <w:p w:rsidR="0061566F" w:rsidRPr="00F642FE" w:rsidRDefault="0070492F" w:rsidP="00AC1A79">
            <w:pPr>
              <w:rPr>
                <w:rFonts w:ascii="Times New Roman" w:hAnsi="Times New Roman" w:cs="Times New Roman"/>
                <w:lang w:val="fr-FR"/>
              </w:rPr>
            </w:pPr>
            <w:r w:rsidRPr="00F642FE">
              <w:rPr>
                <w:rFonts w:ascii="Times New Roman" w:hAnsi="Times New Roman" w:cs="Times New Roman"/>
                <w:lang w:val="fr-FR"/>
              </w:rPr>
              <w:t xml:space="preserve">Rata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studenţi</w:t>
            </w:r>
            <w:r w:rsidR="00960322" w:rsidRPr="00F642FE">
              <w:rPr>
                <w:rFonts w:ascii="Times New Roman" w:hAnsi="Times New Roman" w:cs="Times New Roman"/>
                <w:lang w:val="fr-FR"/>
              </w:rPr>
              <w:t>lor</w:t>
            </w:r>
            <w:proofErr w:type="spellEnd"/>
            <w:r w:rsidR="00960322" w:rsidRPr="00F642FE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960322" w:rsidRPr="00F642FE">
              <w:rPr>
                <w:rFonts w:ascii="Times New Roman" w:hAnsi="Times New Roman" w:cs="Times New Roman"/>
                <w:lang w:val="fr-FR"/>
              </w:rPr>
              <w:t>înscrişi</w:t>
            </w:r>
            <w:proofErr w:type="spellEnd"/>
            <w:r w:rsidR="00960322" w:rsidRPr="00F642FE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F642FE">
              <w:rPr>
                <w:rFonts w:ascii="Times New Roman" w:hAnsi="Times New Roman" w:cs="Times New Roman"/>
                <w:lang w:val="fr-FR"/>
              </w:rPr>
              <w:t xml:space="preserve"> la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curs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pe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platf</w:t>
            </w:r>
            <w:r w:rsidR="009E2FD0" w:rsidRPr="00F642FE">
              <w:rPr>
                <w:rFonts w:ascii="Times New Roman" w:hAnsi="Times New Roman" w:cs="Times New Roman"/>
                <w:lang w:val="fr-FR"/>
              </w:rPr>
              <w:t>o</w:t>
            </w:r>
            <w:r w:rsidRPr="00F642FE">
              <w:rPr>
                <w:rFonts w:ascii="Times New Roman" w:hAnsi="Times New Roman" w:cs="Times New Roman"/>
                <w:lang w:val="fr-FR"/>
              </w:rPr>
              <w:t>rmă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(St</w:t>
            </w:r>
            <w:r w:rsidR="00AC1A79">
              <w:rPr>
                <w:rFonts w:ascii="Times New Roman" w:hAnsi="Times New Roman" w:cs="Times New Roman"/>
                <w:lang w:val="fr-FR"/>
              </w:rPr>
              <w:t xml:space="preserve">. </w:t>
            </w:r>
            <w:proofErr w:type="spellStart"/>
            <w:r w:rsidR="00AC1A79">
              <w:rPr>
                <w:rFonts w:ascii="Times New Roman" w:hAnsi="Times New Roman" w:cs="Times New Roman"/>
                <w:lang w:val="fr-FR"/>
              </w:rPr>
              <w:t>încriși</w:t>
            </w:r>
            <w:proofErr w:type="spellEnd"/>
            <w:r w:rsidR="00AC1A7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pl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>/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St.lista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>)</w:t>
            </w:r>
          </w:p>
        </w:tc>
        <w:tc>
          <w:tcPr>
            <w:tcW w:w="5544" w:type="dxa"/>
          </w:tcPr>
          <w:p w:rsidR="0061566F" w:rsidRPr="009E2FD0" w:rsidRDefault="0061566F" w:rsidP="00FC40DE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61566F" w:rsidTr="0061566F">
        <w:tc>
          <w:tcPr>
            <w:tcW w:w="510" w:type="dxa"/>
          </w:tcPr>
          <w:p w:rsidR="0061566F" w:rsidRPr="00F642FE" w:rsidRDefault="0061566F" w:rsidP="00FC40DE">
            <w:pPr>
              <w:rPr>
                <w:rFonts w:ascii="Times New Roman" w:hAnsi="Times New Roman" w:cs="Times New Roman"/>
                <w:lang w:val="fr-FR"/>
              </w:rPr>
            </w:pPr>
            <w:r w:rsidRPr="00F642FE">
              <w:rPr>
                <w:rFonts w:ascii="Times New Roman" w:hAnsi="Times New Roman" w:cs="Times New Roman"/>
                <w:lang w:val="fr-FR"/>
              </w:rPr>
              <w:t>2</w:t>
            </w:r>
          </w:p>
        </w:tc>
        <w:tc>
          <w:tcPr>
            <w:tcW w:w="3851" w:type="dxa"/>
          </w:tcPr>
          <w:p w:rsidR="0061566F" w:rsidRPr="00F642FE" w:rsidRDefault="009E2FD0" w:rsidP="00FC40DE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Grupare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studenți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(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vizibile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>/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separate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>)</w:t>
            </w:r>
          </w:p>
        </w:tc>
        <w:tc>
          <w:tcPr>
            <w:tcW w:w="5544" w:type="dxa"/>
          </w:tcPr>
          <w:p w:rsidR="0061566F" w:rsidRPr="009E2FD0" w:rsidRDefault="0061566F" w:rsidP="00FC40DE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61566F" w:rsidTr="0061566F">
        <w:tc>
          <w:tcPr>
            <w:tcW w:w="510" w:type="dxa"/>
          </w:tcPr>
          <w:p w:rsidR="0061566F" w:rsidRPr="00F642FE" w:rsidRDefault="0061566F" w:rsidP="00FC40DE">
            <w:pPr>
              <w:rPr>
                <w:rFonts w:ascii="Times New Roman" w:hAnsi="Times New Roman" w:cs="Times New Roman"/>
                <w:lang w:val="fr-FR"/>
              </w:rPr>
            </w:pPr>
            <w:r w:rsidRPr="00F642FE">
              <w:rPr>
                <w:rFonts w:ascii="Times New Roman" w:hAnsi="Times New Roman" w:cs="Times New Roman"/>
                <w:lang w:val="fr-FR"/>
              </w:rPr>
              <w:t>3</w:t>
            </w:r>
          </w:p>
        </w:tc>
        <w:tc>
          <w:tcPr>
            <w:tcW w:w="3851" w:type="dxa"/>
          </w:tcPr>
          <w:p w:rsidR="0061566F" w:rsidRPr="00F642FE" w:rsidRDefault="009E2FD0" w:rsidP="00FC40DE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Comunicare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,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interacțiune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profesor-student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(forum/chat)</w:t>
            </w:r>
          </w:p>
        </w:tc>
        <w:tc>
          <w:tcPr>
            <w:tcW w:w="5544" w:type="dxa"/>
          </w:tcPr>
          <w:p w:rsidR="0061566F" w:rsidRPr="009E2FD0" w:rsidRDefault="0061566F" w:rsidP="00FC40DE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61566F" w:rsidTr="0061566F">
        <w:tc>
          <w:tcPr>
            <w:tcW w:w="510" w:type="dxa"/>
          </w:tcPr>
          <w:p w:rsidR="0061566F" w:rsidRPr="00F642FE" w:rsidRDefault="0061566F" w:rsidP="00FC40DE">
            <w:pPr>
              <w:rPr>
                <w:rFonts w:ascii="Times New Roman" w:hAnsi="Times New Roman" w:cs="Times New Roman"/>
                <w:lang w:val="fr-FR"/>
              </w:rPr>
            </w:pPr>
            <w:r w:rsidRPr="00F642FE">
              <w:rPr>
                <w:rFonts w:ascii="Times New Roman" w:hAnsi="Times New Roman" w:cs="Times New Roman"/>
                <w:lang w:val="fr-FR"/>
              </w:rPr>
              <w:t>4</w:t>
            </w:r>
          </w:p>
        </w:tc>
        <w:tc>
          <w:tcPr>
            <w:tcW w:w="3851" w:type="dxa"/>
          </w:tcPr>
          <w:p w:rsidR="0061566F" w:rsidRPr="00F642FE" w:rsidRDefault="009E2FD0" w:rsidP="00FC40DE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Creare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wiki la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cursul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dat</w:t>
            </w:r>
            <w:proofErr w:type="spellEnd"/>
          </w:p>
        </w:tc>
        <w:tc>
          <w:tcPr>
            <w:tcW w:w="5544" w:type="dxa"/>
          </w:tcPr>
          <w:p w:rsidR="0061566F" w:rsidRPr="009E2FD0" w:rsidRDefault="0061566F" w:rsidP="00FC40DE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61566F" w:rsidTr="0061566F">
        <w:tc>
          <w:tcPr>
            <w:tcW w:w="510" w:type="dxa"/>
          </w:tcPr>
          <w:p w:rsidR="0061566F" w:rsidRPr="00F642FE" w:rsidRDefault="0061566F" w:rsidP="00FC40DE">
            <w:pPr>
              <w:rPr>
                <w:rFonts w:ascii="Times New Roman" w:hAnsi="Times New Roman" w:cs="Times New Roman"/>
                <w:lang w:val="fr-FR"/>
              </w:rPr>
            </w:pPr>
            <w:r w:rsidRPr="00F642FE">
              <w:rPr>
                <w:rFonts w:ascii="Times New Roman" w:hAnsi="Times New Roman" w:cs="Times New Roman"/>
                <w:lang w:val="fr-FR"/>
              </w:rPr>
              <w:t>5</w:t>
            </w:r>
          </w:p>
        </w:tc>
        <w:tc>
          <w:tcPr>
            <w:tcW w:w="3851" w:type="dxa"/>
          </w:tcPr>
          <w:p w:rsidR="0061566F" w:rsidRPr="00F642FE" w:rsidRDefault="009E2FD0" w:rsidP="00AC1A79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Utilizare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AC1A79">
              <w:rPr>
                <w:rFonts w:ascii="Times New Roman" w:hAnsi="Times New Roman" w:cs="Times New Roman"/>
                <w:lang w:val="fr-FR"/>
              </w:rPr>
              <w:t xml:space="preserve">de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sondaje</w:t>
            </w:r>
            <w:proofErr w:type="spellEnd"/>
            <w:r w:rsidR="00AC1A7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AC1A79">
              <w:rPr>
                <w:rFonts w:ascii="Times New Roman" w:hAnsi="Times New Roman" w:cs="Times New Roman"/>
                <w:lang w:val="fr-FR"/>
              </w:rPr>
              <w:t>pe</w:t>
            </w:r>
            <w:proofErr w:type="spellEnd"/>
            <w:r w:rsidR="00AC1A7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AC1A79">
              <w:rPr>
                <w:rFonts w:ascii="Times New Roman" w:hAnsi="Times New Roman" w:cs="Times New Roman"/>
                <w:lang w:val="fr-FR"/>
              </w:rPr>
              <w:t>parcurs</w:t>
            </w:r>
            <w:proofErr w:type="spellEnd"/>
          </w:p>
        </w:tc>
        <w:tc>
          <w:tcPr>
            <w:tcW w:w="5544" w:type="dxa"/>
          </w:tcPr>
          <w:p w:rsidR="0061566F" w:rsidRPr="009E2FD0" w:rsidRDefault="0061566F" w:rsidP="00FC40DE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61566F" w:rsidTr="0061566F">
        <w:tc>
          <w:tcPr>
            <w:tcW w:w="510" w:type="dxa"/>
          </w:tcPr>
          <w:p w:rsidR="0061566F" w:rsidRPr="00F642FE" w:rsidRDefault="0061566F" w:rsidP="00FC40DE">
            <w:pPr>
              <w:rPr>
                <w:rFonts w:ascii="Times New Roman" w:hAnsi="Times New Roman" w:cs="Times New Roman"/>
                <w:lang w:val="fr-FR"/>
              </w:rPr>
            </w:pPr>
            <w:r w:rsidRPr="00F642FE">
              <w:rPr>
                <w:rFonts w:ascii="Times New Roman" w:hAnsi="Times New Roman" w:cs="Times New Roman"/>
                <w:lang w:val="fr-FR"/>
              </w:rPr>
              <w:t>6</w:t>
            </w:r>
          </w:p>
        </w:tc>
        <w:tc>
          <w:tcPr>
            <w:tcW w:w="3851" w:type="dxa"/>
          </w:tcPr>
          <w:p w:rsidR="0061566F" w:rsidRPr="00F642FE" w:rsidRDefault="009E2FD0" w:rsidP="00FC40DE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Organizare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AC1A79">
              <w:rPr>
                <w:rFonts w:ascii="Times New Roman" w:hAnsi="Times New Roman" w:cs="Times New Roman"/>
                <w:lang w:val="fr-FR"/>
              </w:rPr>
              <w:t>activităților</w:t>
            </w:r>
            <w:proofErr w:type="spellEnd"/>
            <w:r w:rsidR="00AC1A7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AC1A79">
              <w:rPr>
                <w:rFonts w:ascii="Times New Roman" w:hAnsi="Times New Roman" w:cs="Times New Roman"/>
                <w:lang w:val="fr-FR"/>
              </w:rPr>
              <w:t>tip</w:t>
            </w:r>
            <w:proofErr w:type="spellEnd"/>
            <w:r w:rsidR="00AC1A7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seminare</w:t>
            </w:r>
            <w:proofErr w:type="spellEnd"/>
            <w:r w:rsidR="005B52BE" w:rsidRPr="00F642FE">
              <w:rPr>
                <w:rFonts w:ascii="Times New Roman" w:hAnsi="Times New Roman" w:cs="Times New Roman"/>
                <w:lang w:val="fr-FR"/>
              </w:rPr>
              <w:t>/</w:t>
            </w:r>
            <w:proofErr w:type="spellStart"/>
            <w:r w:rsidR="005B52BE" w:rsidRPr="00F642FE">
              <w:rPr>
                <w:rFonts w:ascii="Times New Roman" w:hAnsi="Times New Roman" w:cs="Times New Roman"/>
                <w:lang w:val="fr-FR"/>
              </w:rPr>
              <w:t>lecții</w:t>
            </w:r>
            <w:proofErr w:type="spellEnd"/>
          </w:p>
        </w:tc>
        <w:tc>
          <w:tcPr>
            <w:tcW w:w="5544" w:type="dxa"/>
          </w:tcPr>
          <w:p w:rsidR="0061566F" w:rsidRPr="009E2FD0" w:rsidRDefault="0061566F" w:rsidP="00FC40DE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61566F" w:rsidTr="0061566F">
        <w:tc>
          <w:tcPr>
            <w:tcW w:w="510" w:type="dxa"/>
          </w:tcPr>
          <w:p w:rsidR="0061566F" w:rsidRPr="00F642FE" w:rsidRDefault="0061566F" w:rsidP="00FC40DE">
            <w:pPr>
              <w:rPr>
                <w:rFonts w:ascii="Times New Roman" w:hAnsi="Times New Roman" w:cs="Times New Roman"/>
                <w:lang w:val="fr-FR"/>
              </w:rPr>
            </w:pPr>
            <w:r w:rsidRPr="00F642FE">
              <w:rPr>
                <w:rFonts w:ascii="Times New Roman" w:hAnsi="Times New Roman" w:cs="Times New Roman"/>
                <w:lang w:val="fr-FR"/>
              </w:rPr>
              <w:t>7</w:t>
            </w:r>
          </w:p>
        </w:tc>
        <w:tc>
          <w:tcPr>
            <w:tcW w:w="3851" w:type="dxa"/>
          </w:tcPr>
          <w:p w:rsidR="0061566F" w:rsidRPr="00F642FE" w:rsidRDefault="00AC1A79" w:rsidP="00AC1A79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Participarea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studenților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completarea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5B52BE" w:rsidRPr="00F642FE">
              <w:rPr>
                <w:rFonts w:ascii="Times New Roman" w:hAnsi="Times New Roman" w:cs="Times New Roman"/>
                <w:lang w:val="fr-FR"/>
              </w:rPr>
              <w:t>glosar</w:t>
            </w:r>
            <w:r>
              <w:rPr>
                <w:rFonts w:ascii="Times New Roman" w:hAnsi="Times New Roman" w:cs="Times New Roman"/>
                <w:lang w:val="fr-FR"/>
              </w:rPr>
              <w:t>ului</w:t>
            </w:r>
            <w:proofErr w:type="spellEnd"/>
            <w:r w:rsidR="005B52BE" w:rsidRPr="00F642FE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5B52BE" w:rsidRPr="00F642FE">
              <w:rPr>
                <w:rFonts w:ascii="Times New Roman" w:hAnsi="Times New Roman" w:cs="Times New Roman"/>
                <w:lang w:val="fr-FR"/>
              </w:rPr>
              <w:t>cursului</w:t>
            </w:r>
            <w:proofErr w:type="spellEnd"/>
          </w:p>
        </w:tc>
        <w:tc>
          <w:tcPr>
            <w:tcW w:w="5544" w:type="dxa"/>
          </w:tcPr>
          <w:p w:rsidR="0061566F" w:rsidRPr="009E2FD0" w:rsidRDefault="0061566F" w:rsidP="00FC40DE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61566F" w:rsidTr="0061566F">
        <w:tc>
          <w:tcPr>
            <w:tcW w:w="510" w:type="dxa"/>
          </w:tcPr>
          <w:p w:rsidR="0061566F" w:rsidRPr="00F642FE" w:rsidRDefault="0061566F" w:rsidP="00FC40DE">
            <w:pPr>
              <w:rPr>
                <w:rFonts w:ascii="Times New Roman" w:hAnsi="Times New Roman" w:cs="Times New Roman"/>
                <w:lang w:val="fr-FR"/>
              </w:rPr>
            </w:pPr>
            <w:r w:rsidRPr="00F642FE">
              <w:rPr>
                <w:rFonts w:ascii="Times New Roman" w:hAnsi="Times New Roman" w:cs="Times New Roman"/>
                <w:lang w:val="fr-FR"/>
              </w:rPr>
              <w:t>8</w:t>
            </w:r>
          </w:p>
        </w:tc>
        <w:tc>
          <w:tcPr>
            <w:tcW w:w="3851" w:type="dxa"/>
          </w:tcPr>
          <w:p w:rsidR="0061566F" w:rsidRPr="00F642FE" w:rsidRDefault="005B52BE" w:rsidP="00FC40DE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Sarcini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pe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acasă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/de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proiectare</w:t>
            </w:r>
            <w:proofErr w:type="spellEnd"/>
          </w:p>
        </w:tc>
        <w:tc>
          <w:tcPr>
            <w:tcW w:w="5544" w:type="dxa"/>
          </w:tcPr>
          <w:p w:rsidR="0061566F" w:rsidRPr="009E2FD0" w:rsidRDefault="0061566F" w:rsidP="00FC40DE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61566F" w:rsidTr="0061566F">
        <w:tc>
          <w:tcPr>
            <w:tcW w:w="510" w:type="dxa"/>
          </w:tcPr>
          <w:p w:rsidR="0061566F" w:rsidRPr="00F642FE" w:rsidRDefault="0061566F" w:rsidP="00FC40DE">
            <w:pPr>
              <w:rPr>
                <w:rFonts w:ascii="Times New Roman" w:hAnsi="Times New Roman" w:cs="Times New Roman"/>
                <w:lang w:val="fr-FR"/>
              </w:rPr>
            </w:pPr>
            <w:r w:rsidRPr="00F642FE">
              <w:rPr>
                <w:rFonts w:ascii="Times New Roman" w:hAnsi="Times New Roman" w:cs="Times New Roman"/>
                <w:lang w:val="fr-FR"/>
              </w:rPr>
              <w:t>9</w:t>
            </w:r>
          </w:p>
        </w:tc>
        <w:tc>
          <w:tcPr>
            <w:tcW w:w="3851" w:type="dxa"/>
          </w:tcPr>
          <w:p w:rsidR="0061566F" w:rsidRPr="00F642FE" w:rsidRDefault="005B52BE" w:rsidP="00AC1A79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Sondaje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gramStart"/>
            <w:r w:rsidRPr="00F642FE">
              <w:rPr>
                <w:rFonts w:ascii="Times New Roman" w:hAnsi="Times New Roman" w:cs="Times New Roman"/>
                <w:lang w:val="fr-FR"/>
              </w:rPr>
              <w:t xml:space="preserve">de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evaluare</w:t>
            </w:r>
            <w:proofErr w:type="spellEnd"/>
            <w:proofErr w:type="gramEnd"/>
            <w:r w:rsidRPr="00F642FE">
              <w:rPr>
                <w:rFonts w:ascii="Times New Roman" w:hAnsi="Times New Roman" w:cs="Times New Roman"/>
                <w:lang w:val="fr-FR"/>
              </w:rPr>
              <w:t xml:space="preserve"> a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cursului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de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către</w:t>
            </w:r>
            <w:proofErr w:type="spellEnd"/>
            <w:r w:rsidRPr="00F642FE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F642FE">
              <w:rPr>
                <w:rFonts w:ascii="Times New Roman" w:hAnsi="Times New Roman" w:cs="Times New Roman"/>
                <w:lang w:val="fr-FR"/>
              </w:rPr>
              <w:t>studenți</w:t>
            </w:r>
            <w:proofErr w:type="spellEnd"/>
            <w:r w:rsidR="00AC1A79">
              <w:rPr>
                <w:rFonts w:ascii="Times New Roman" w:hAnsi="Times New Roman" w:cs="Times New Roman"/>
                <w:lang w:val="fr-FR"/>
              </w:rPr>
              <w:t xml:space="preserve"> la </w:t>
            </w:r>
            <w:proofErr w:type="spellStart"/>
            <w:r w:rsidR="00AC1A79">
              <w:rPr>
                <w:rFonts w:ascii="Times New Roman" w:hAnsi="Times New Roman" w:cs="Times New Roman"/>
                <w:lang w:val="fr-FR"/>
              </w:rPr>
              <w:t>finele</w:t>
            </w:r>
            <w:proofErr w:type="spellEnd"/>
            <w:r w:rsidR="00AC1A7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AC1A79">
              <w:rPr>
                <w:rFonts w:ascii="Times New Roman" w:hAnsi="Times New Roman" w:cs="Times New Roman"/>
                <w:lang w:val="fr-FR"/>
              </w:rPr>
              <w:t>cursului</w:t>
            </w:r>
            <w:proofErr w:type="spellEnd"/>
          </w:p>
        </w:tc>
        <w:tc>
          <w:tcPr>
            <w:tcW w:w="5544" w:type="dxa"/>
          </w:tcPr>
          <w:p w:rsidR="0061566F" w:rsidRPr="009E2FD0" w:rsidRDefault="0061566F" w:rsidP="00FC40DE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61566F" w:rsidTr="0061566F">
        <w:tc>
          <w:tcPr>
            <w:tcW w:w="510" w:type="dxa"/>
          </w:tcPr>
          <w:p w:rsidR="0061566F" w:rsidRPr="00E41C19" w:rsidRDefault="0061566F" w:rsidP="00FC40DE">
            <w:pPr>
              <w:rPr>
                <w:rFonts w:ascii="Times New Roman" w:hAnsi="Times New Roman" w:cs="Times New Roman"/>
                <w:lang w:val="fr-FR"/>
              </w:rPr>
            </w:pPr>
            <w:r w:rsidRPr="00E41C19">
              <w:rPr>
                <w:rFonts w:ascii="Times New Roman" w:hAnsi="Times New Roman" w:cs="Times New Roman"/>
                <w:lang w:val="fr-FR"/>
              </w:rPr>
              <w:t>10</w:t>
            </w:r>
          </w:p>
        </w:tc>
        <w:tc>
          <w:tcPr>
            <w:tcW w:w="3851" w:type="dxa"/>
          </w:tcPr>
          <w:p w:rsidR="0061566F" w:rsidRPr="00E41C19" w:rsidRDefault="005B52BE" w:rsidP="00FC40DE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E41C19">
              <w:rPr>
                <w:rFonts w:ascii="Times New Roman" w:hAnsi="Times New Roman" w:cs="Times New Roman"/>
                <w:lang w:val="fr-FR"/>
              </w:rPr>
              <w:t>Creare</w:t>
            </w:r>
            <w:proofErr w:type="spellEnd"/>
            <w:r w:rsidRPr="00E41C1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E41C19">
              <w:rPr>
                <w:rFonts w:ascii="Times New Roman" w:hAnsi="Times New Roman" w:cs="Times New Roman"/>
                <w:lang w:val="fr-FR"/>
              </w:rPr>
              <w:t>rapoarte</w:t>
            </w:r>
            <w:proofErr w:type="spellEnd"/>
            <w:r w:rsidRPr="00E41C1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E41C19">
              <w:rPr>
                <w:rFonts w:ascii="Times New Roman" w:hAnsi="Times New Roman" w:cs="Times New Roman"/>
                <w:lang w:val="fr-FR"/>
              </w:rPr>
              <w:t>despre</w:t>
            </w:r>
            <w:proofErr w:type="spellEnd"/>
            <w:r w:rsidRPr="00E41C1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E41C19">
              <w:rPr>
                <w:rFonts w:ascii="Times New Roman" w:hAnsi="Times New Roman" w:cs="Times New Roman"/>
                <w:lang w:val="fr-FR"/>
              </w:rPr>
              <w:t>activitatea</w:t>
            </w:r>
            <w:proofErr w:type="spellEnd"/>
            <w:r w:rsidRPr="00E41C1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E41C19">
              <w:rPr>
                <w:rFonts w:ascii="Times New Roman" w:hAnsi="Times New Roman" w:cs="Times New Roman"/>
                <w:lang w:val="fr-FR"/>
              </w:rPr>
              <w:t>studenților</w:t>
            </w:r>
            <w:proofErr w:type="spellEnd"/>
            <w:r w:rsidRPr="00E41C19">
              <w:rPr>
                <w:rFonts w:ascii="Times New Roman" w:hAnsi="Times New Roman" w:cs="Times New Roman"/>
                <w:lang w:val="fr-FR"/>
              </w:rPr>
              <w:t xml:space="preserve"> la </w:t>
            </w:r>
            <w:proofErr w:type="spellStart"/>
            <w:r w:rsidRPr="00E41C19">
              <w:rPr>
                <w:rFonts w:ascii="Times New Roman" w:hAnsi="Times New Roman" w:cs="Times New Roman"/>
                <w:lang w:val="fr-FR"/>
              </w:rPr>
              <w:t>curs</w:t>
            </w:r>
            <w:proofErr w:type="spellEnd"/>
            <w:r w:rsidRPr="00E41C19"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5544" w:type="dxa"/>
          </w:tcPr>
          <w:p w:rsidR="0061566F" w:rsidRPr="009E2FD0" w:rsidRDefault="0061566F" w:rsidP="00FC40DE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61566F" w:rsidTr="0061566F">
        <w:tc>
          <w:tcPr>
            <w:tcW w:w="510" w:type="dxa"/>
          </w:tcPr>
          <w:p w:rsidR="0061566F" w:rsidRPr="00E41C19" w:rsidRDefault="00AC1A79" w:rsidP="00FC40DE">
            <w:pPr>
              <w:rPr>
                <w:rFonts w:ascii="Times New Roman" w:hAnsi="Times New Roman" w:cs="Times New Roman"/>
                <w:lang w:val="fr-FR"/>
              </w:rPr>
            </w:pPr>
            <w:r w:rsidRPr="00E41C19">
              <w:rPr>
                <w:rFonts w:ascii="Times New Roman" w:hAnsi="Times New Roman" w:cs="Times New Roman"/>
                <w:lang w:val="fr-FR"/>
              </w:rPr>
              <w:t>11</w:t>
            </w:r>
          </w:p>
        </w:tc>
        <w:tc>
          <w:tcPr>
            <w:tcW w:w="3851" w:type="dxa"/>
          </w:tcPr>
          <w:p w:rsidR="0061566F" w:rsidRPr="00E41C19" w:rsidRDefault="00AC1A79" w:rsidP="00FC40DE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E41C19">
              <w:rPr>
                <w:rFonts w:ascii="Times New Roman" w:hAnsi="Times New Roman" w:cs="Times New Roman"/>
                <w:lang w:val="fr-FR"/>
              </w:rPr>
              <w:t>Evaluarea</w:t>
            </w:r>
            <w:proofErr w:type="spellEnd"/>
            <w:r w:rsidRPr="00E41C1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E41C19">
              <w:rPr>
                <w:rFonts w:ascii="Times New Roman" w:hAnsi="Times New Roman" w:cs="Times New Roman"/>
                <w:lang w:val="fr-FR"/>
              </w:rPr>
              <w:t>finală</w:t>
            </w:r>
            <w:proofErr w:type="spellEnd"/>
            <w:r w:rsidRPr="00E41C19">
              <w:rPr>
                <w:rFonts w:ascii="Times New Roman" w:hAnsi="Times New Roman" w:cs="Times New Roman"/>
                <w:lang w:val="fr-FR"/>
              </w:rPr>
              <w:t xml:space="preserve"> a </w:t>
            </w:r>
            <w:proofErr w:type="spellStart"/>
            <w:r w:rsidRPr="00E41C19">
              <w:rPr>
                <w:rFonts w:ascii="Times New Roman" w:hAnsi="Times New Roman" w:cs="Times New Roman"/>
                <w:lang w:val="fr-FR"/>
              </w:rPr>
              <w:t>studenților</w:t>
            </w:r>
            <w:proofErr w:type="spellEnd"/>
            <w:r w:rsidRPr="00E41C1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E41C19">
              <w:rPr>
                <w:rFonts w:ascii="Times New Roman" w:hAnsi="Times New Roman" w:cs="Times New Roman"/>
                <w:lang w:val="fr-FR"/>
              </w:rPr>
              <w:t>pe</w:t>
            </w:r>
            <w:proofErr w:type="spellEnd"/>
            <w:r w:rsidRPr="00E41C1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E41C19">
              <w:rPr>
                <w:rFonts w:ascii="Times New Roman" w:hAnsi="Times New Roman" w:cs="Times New Roman"/>
                <w:lang w:val="fr-FR"/>
              </w:rPr>
              <w:t>platformă</w:t>
            </w:r>
            <w:proofErr w:type="spellEnd"/>
            <w:r w:rsidRPr="00E41C19"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5544" w:type="dxa"/>
          </w:tcPr>
          <w:p w:rsidR="0061566F" w:rsidRDefault="0061566F" w:rsidP="00FC40DE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</w:tbl>
    <w:p w:rsidR="0061566F" w:rsidRDefault="0061566F" w:rsidP="00FC40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57541" w:rsidRDefault="00457541" w:rsidP="00FC40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57541" w:rsidRDefault="00457541" w:rsidP="00FC40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457541">
        <w:rPr>
          <w:rFonts w:ascii="Times New Roman" w:hAnsi="Times New Roman" w:cs="Times New Roman"/>
          <w:sz w:val="24"/>
          <w:szCs w:val="24"/>
          <w:lang w:val="fr-FR"/>
        </w:rPr>
        <w:t>Titularul</w:t>
      </w:r>
      <w:proofErr w:type="spellEnd"/>
      <w:r w:rsidRPr="00457541">
        <w:rPr>
          <w:rFonts w:ascii="Times New Roman" w:hAnsi="Times New Roman" w:cs="Times New Roman"/>
          <w:sz w:val="24"/>
          <w:szCs w:val="24"/>
          <w:lang w:val="fr-FR"/>
        </w:rPr>
        <w:t xml:space="preserve"> cursului 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____________________________________________________________</w:t>
      </w:r>
    </w:p>
    <w:p w:rsidR="00457541" w:rsidRPr="00457541" w:rsidRDefault="00457541" w:rsidP="00FC40D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fr-FR"/>
        </w:rPr>
      </w:pPr>
      <w:r w:rsidRPr="00457541">
        <w:rPr>
          <w:rFonts w:ascii="Times New Roman" w:hAnsi="Times New Roman" w:cs="Times New Roman"/>
          <w:sz w:val="16"/>
          <w:szCs w:val="16"/>
          <w:lang w:val="fr-FR"/>
        </w:rPr>
        <w:t>(</w:t>
      </w:r>
      <w:proofErr w:type="spellStart"/>
      <w:proofErr w:type="gramStart"/>
      <w:r w:rsidRPr="00457541">
        <w:rPr>
          <w:rFonts w:ascii="Times New Roman" w:hAnsi="Times New Roman" w:cs="Times New Roman"/>
          <w:sz w:val="16"/>
          <w:szCs w:val="16"/>
          <w:lang w:val="fr-FR"/>
        </w:rPr>
        <w:t>semnătura</w:t>
      </w:r>
      <w:proofErr w:type="spellEnd"/>
      <w:proofErr w:type="gramEnd"/>
      <w:r w:rsidRPr="00457541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Pr="00457541">
        <w:rPr>
          <w:rFonts w:ascii="Times New Roman" w:hAnsi="Times New Roman" w:cs="Times New Roman"/>
          <w:sz w:val="16"/>
          <w:szCs w:val="16"/>
          <w:lang w:val="fr-FR"/>
        </w:rPr>
        <w:t>titularului</w:t>
      </w:r>
      <w:proofErr w:type="spellEnd"/>
      <w:r w:rsidRPr="00457541">
        <w:rPr>
          <w:rFonts w:ascii="Times New Roman" w:hAnsi="Times New Roman" w:cs="Times New Roman"/>
          <w:sz w:val="16"/>
          <w:szCs w:val="16"/>
          <w:lang w:val="fr-FR"/>
        </w:rPr>
        <w:t>)</w:t>
      </w:r>
    </w:p>
    <w:p w:rsidR="00457541" w:rsidRDefault="00457541" w:rsidP="00FC40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57541" w:rsidRDefault="00457541" w:rsidP="00FC40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457541">
        <w:rPr>
          <w:rFonts w:ascii="Times New Roman" w:hAnsi="Times New Roman" w:cs="Times New Roman"/>
          <w:sz w:val="24"/>
          <w:szCs w:val="24"/>
          <w:lang w:val="fr-FR"/>
        </w:rPr>
        <w:t>Concluzia</w:t>
      </w:r>
      <w:proofErr w:type="spellEnd"/>
      <w:r w:rsidRPr="004575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57541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4575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57541">
        <w:rPr>
          <w:rFonts w:ascii="Times New Roman" w:hAnsi="Times New Roman" w:cs="Times New Roman"/>
          <w:sz w:val="24"/>
          <w:szCs w:val="24"/>
          <w:lang w:val="fr-FR"/>
        </w:rPr>
        <w:t>observațiile</w:t>
      </w:r>
      <w:proofErr w:type="spellEnd"/>
      <w:r w:rsidRPr="004575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57541">
        <w:rPr>
          <w:rFonts w:ascii="Times New Roman" w:hAnsi="Times New Roman" w:cs="Times New Roman"/>
          <w:sz w:val="24"/>
          <w:szCs w:val="24"/>
          <w:lang w:val="fr-FR"/>
        </w:rPr>
        <w:t>expertulu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>_______________________________________________</w:t>
      </w:r>
    </w:p>
    <w:p w:rsidR="00457541" w:rsidRPr="00457541" w:rsidRDefault="00457541" w:rsidP="00FC40D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fr-FR"/>
        </w:rPr>
      </w:pPr>
      <w:r w:rsidRPr="00457541">
        <w:rPr>
          <w:rFonts w:ascii="Times New Roman" w:hAnsi="Times New Roman" w:cs="Times New Roman"/>
          <w:sz w:val="16"/>
          <w:szCs w:val="16"/>
          <w:lang w:val="fr-FR"/>
        </w:rPr>
        <w:t>(</w:t>
      </w:r>
      <w:proofErr w:type="spellStart"/>
      <w:proofErr w:type="gramStart"/>
      <w:r w:rsidRPr="00457541">
        <w:rPr>
          <w:rFonts w:ascii="Times New Roman" w:hAnsi="Times New Roman" w:cs="Times New Roman"/>
          <w:sz w:val="16"/>
          <w:szCs w:val="16"/>
          <w:lang w:val="fr-FR"/>
        </w:rPr>
        <w:t>semnătura</w:t>
      </w:r>
      <w:proofErr w:type="spellEnd"/>
      <w:proofErr w:type="gramEnd"/>
      <w:r w:rsidRPr="00457541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Pr="00457541">
        <w:rPr>
          <w:rFonts w:ascii="Times New Roman" w:hAnsi="Times New Roman" w:cs="Times New Roman"/>
          <w:sz w:val="16"/>
          <w:szCs w:val="16"/>
          <w:lang w:val="fr-FR"/>
        </w:rPr>
        <w:t>titularului</w:t>
      </w:r>
      <w:proofErr w:type="spellEnd"/>
      <w:r w:rsidRPr="00457541">
        <w:rPr>
          <w:rFonts w:ascii="Times New Roman" w:hAnsi="Times New Roman" w:cs="Times New Roman"/>
          <w:sz w:val="16"/>
          <w:szCs w:val="16"/>
          <w:lang w:val="fr-FR"/>
        </w:rPr>
        <w:t>)</w:t>
      </w:r>
    </w:p>
    <w:p w:rsidR="00457541" w:rsidRPr="0061566F" w:rsidRDefault="00457541" w:rsidP="00FC40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sectPr w:rsidR="00457541" w:rsidRPr="0061566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E1C91"/>
    <w:multiLevelType w:val="hybridMultilevel"/>
    <w:tmpl w:val="215E94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C0AB3"/>
    <w:multiLevelType w:val="hybridMultilevel"/>
    <w:tmpl w:val="A87C36D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B87625"/>
    <w:multiLevelType w:val="hybridMultilevel"/>
    <w:tmpl w:val="BA9C6178"/>
    <w:lvl w:ilvl="0" w:tplc="B726A03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56"/>
    <w:rsid w:val="001368EC"/>
    <w:rsid w:val="002F6C5B"/>
    <w:rsid w:val="003C6C1F"/>
    <w:rsid w:val="003E0856"/>
    <w:rsid w:val="00457541"/>
    <w:rsid w:val="005B52BE"/>
    <w:rsid w:val="0061566F"/>
    <w:rsid w:val="006613B9"/>
    <w:rsid w:val="0070492F"/>
    <w:rsid w:val="00931037"/>
    <w:rsid w:val="00960322"/>
    <w:rsid w:val="009D7333"/>
    <w:rsid w:val="009E2FD0"/>
    <w:rsid w:val="00A306FA"/>
    <w:rsid w:val="00A426A1"/>
    <w:rsid w:val="00AA5E24"/>
    <w:rsid w:val="00AC1A79"/>
    <w:rsid w:val="00B463D7"/>
    <w:rsid w:val="00B70BB9"/>
    <w:rsid w:val="00C63DA4"/>
    <w:rsid w:val="00DF5CB8"/>
    <w:rsid w:val="00E11069"/>
    <w:rsid w:val="00E41C19"/>
    <w:rsid w:val="00E4207A"/>
    <w:rsid w:val="00F642FE"/>
    <w:rsid w:val="00FC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6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2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6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2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B472-93BD-4501-A988-C075E85D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794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Secrieru N</cp:lastModifiedBy>
  <cp:revision>10</cp:revision>
  <cp:lastPrinted>2014-05-17T11:43:00Z</cp:lastPrinted>
  <dcterms:created xsi:type="dcterms:W3CDTF">2014-05-15T07:14:00Z</dcterms:created>
  <dcterms:modified xsi:type="dcterms:W3CDTF">2014-05-17T13:51:00Z</dcterms:modified>
</cp:coreProperties>
</file>